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A645" w14:textId="7DE05942" w:rsidR="000730DF" w:rsidRDefault="000730DF" w:rsidP="000730DF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4AB4D95E" wp14:editId="0B92D323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1378872964" name="Picture 1378872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Radio Program Review </w:t>
      </w:r>
      <w:r>
        <w:rPr>
          <w:b/>
          <w:sz w:val="32"/>
        </w:rPr>
        <w:t>–</w:t>
      </w:r>
      <w:r>
        <w:rPr>
          <w:b/>
          <w:sz w:val="32"/>
        </w:rPr>
        <w:t xml:space="preserve"> </w:t>
      </w:r>
      <w:r>
        <w:rPr>
          <w:b/>
          <w:sz w:val="32"/>
        </w:rPr>
        <w:t>Radio Users</w:t>
      </w:r>
    </w:p>
    <w:p w14:paraId="16DCB4AF" w14:textId="7CA6300E" w:rsidR="009C5455" w:rsidRPr="00CB357E" w:rsidRDefault="000730DF" w:rsidP="003835D7">
      <w:pPr>
        <w:spacing w:after="120"/>
        <w:ind w:left="1710"/>
        <w:rPr>
          <w:b/>
          <w:sz w:val="28"/>
        </w:rPr>
      </w:pPr>
      <w:r>
        <w:rPr>
          <w:b/>
          <w:sz w:val="32"/>
        </w:rPr>
        <w:t>C</w:t>
      </w:r>
      <w:r w:rsidRPr="003E67E5">
        <w:rPr>
          <w:b/>
          <w:sz w:val="28"/>
        </w:rPr>
        <w:t>hecklis</w:t>
      </w:r>
      <w:r w:rsidRPr="003A5DF9">
        <w:rPr>
          <w:b/>
          <w:sz w:val="28"/>
        </w:rPr>
        <w:t>t #</w:t>
      </w:r>
      <w:r>
        <w:rPr>
          <w:b/>
          <w:sz w:val="28"/>
        </w:rPr>
        <w:t>4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CB357E" w14:paraId="7DDE1E01" w14:textId="77777777" w:rsidTr="00A015DB">
        <w:trPr>
          <w:cantSplit/>
          <w:tblHeader/>
          <w:jc w:val="center"/>
        </w:trPr>
        <w:tc>
          <w:tcPr>
            <w:tcW w:w="1530" w:type="dxa"/>
          </w:tcPr>
          <w:p w14:paraId="2C0C5745" w14:textId="77777777" w:rsidR="009C5455" w:rsidRPr="00CB357E" w:rsidRDefault="009C5455">
            <w:pPr>
              <w:rPr>
                <w:b/>
                <w:szCs w:val="20"/>
              </w:rPr>
            </w:pPr>
            <w:r w:rsidRPr="00CB357E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707CC6A8" w14:textId="77777777" w:rsidR="009C5455" w:rsidRPr="00CB357E" w:rsidRDefault="00EF3AFA">
            <w:pPr>
              <w:rPr>
                <w:szCs w:val="20"/>
              </w:rPr>
            </w:pPr>
            <w:r w:rsidRPr="00CB357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57E">
              <w:rPr>
                <w:szCs w:val="20"/>
              </w:rPr>
              <w:instrText xml:space="preserve"> FORMTEXT </w:instrText>
            </w:r>
            <w:r w:rsidRPr="00CB357E">
              <w:rPr>
                <w:szCs w:val="20"/>
              </w:rPr>
            </w:r>
            <w:r w:rsidRPr="00CB357E">
              <w:rPr>
                <w:szCs w:val="20"/>
              </w:rPr>
              <w:fldChar w:fldCharType="separate"/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szCs w:val="20"/>
              </w:rPr>
              <w:fldChar w:fldCharType="end"/>
            </w:r>
          </w:p>
        </w:tc>
      </w:tr>
      <w:tr w:rsidR="009C5455" w:rsidRPr="00CB357E" w14:paraId="48A3393A" w14:textId="77777777" w:rsidTr="00141F27">
        <w:trPr>
          <w:jc w:val="center"/>
        </w:trPr>
        <w:tc>
          <w:tcPr>
            <w:tcW w:w="1530" w:type="dxa"/>
          </w:tcPr>
          <w:p w14:paraId="4D31F9AF" w14:textId="77777777" w:rsidR="009C5455" w:rsidRPr="00CB357E" w:rsidRDefault="009C5455">
            <w:pPr>
              <w:rPr>
                <w:b/>
                <w:szCs w:val="20"/>
              </w:rPr>
            </w:pPr>
            <w:r w:rsidRPr="00CB357E">
              <w:rPr>
                <w:b/>
                <w:szCs w:val="20"/>
              </w:rPr>
              <w:t>Date:</w:t>
            </w:r>
          </w:p>
          <w:p w14:paraId="11448904" w14:textId="77777777" w:rsidR="009C5455" w:rsidRPr="00CB357E" w:rsidRDefault="009C5455">
            <w:pPr>
              <w:rPr>
                <w:szCs w:val="20"/>
              </w:rPr>
            </w:pPr>
            <w:r w:rsidRPr="00CB357E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D491B26" w14:textId="77777777" w:rsidR="009C5455" w:rsidRPr="00CB357E" w:rsidRDefault="00EF3AFA">
            <w:pPr>
              <w:rPr>
                <w:szCs w:val="20"/>
              </w:rPr>
            </w:pPr>
            <w:r w:rsidRPr="00CB357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57E">
              <w:rPr>
                <w:szCs w:val="20"/>
              </w:rPr>
              <w:instrText xml:space="preserve"> FORMTEXT </w:instrText>
            </w:r>
            <w:r w:rsidRPr="00CB357E">
              <w:rPr>
                <w:szCs w:val="20"/>
              </w:rPr>
            </w:r>
            <w:r w:rsidRPr="00CB357E">
              <w:rPr>
                <w:szCs w:val="20"/>
              </w:rPr>
              <w:fldChar w:fldCharType="separate"/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szCs w:val="20"/>
              </w:rPr>
              <w:fldChar w:fldCharType="end"/>
            </w:r>
          </w:p>
        </w:tc>
      </w:tr>
      <w:tr w:rsidR="009C5455" w:rsidRPr="00CB357E" w14:paraId="3A127BD5" w14:textId="77777777" w:rsidTr="00141F27">
        <w:trPr>
          <w:jc w:val="center"/>
        </w:trPr>
        <w:tc>
          <w:tcPr>
            <w:tcW w:w="1530" w:type="dxa"/>
          </w:tcPr>
          <w:p w14:paraId="38D7374B" w14:textId="77777777" w:rsidR="009C5455" w:rsidRPr="00CB357E" w:rsidRDefault="009C5455">
            <w:pPr>
              <w:rPr>
                <w:b/>
                <w:szCs w:val="20"/>
              </w:rPr>
            </w:pPr>
            <w:r w:rsidRPr="00CB357E">
              <w:rPr>
                <w:b/>
                <w:szCs w:val="20"/>
              </w:rPr>
              <w:t>Respondent:</w:t>
            </w:r>
          </w:p>
          <w:p w14:paraId="33710E31" w14:textId="77777777" w:rsidR="009C5455" w:rsidRPr="00CB357E" w:rsidRDefault="009C5455">
            <w:pPr>
              <w:rPr>
                <w:szCs w:val="20"/>
              </w:rPr>
            </w:pPr>
            <w:r w:rsidRPr="00CB357E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33A2E64" w14:textId="77777777" w:rsidR="009C5455" w:rsidRPr="00CB357E" w:rsidRDefault="00EF3AFA">
            <w:pPr>
              <w:rPr>
                <w:szCs w:val="20"/>
              </w:rPr>
            </w:pPr>
            <w:r w:rsidRPr="00CB357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57E">
              <w:rPr>
                <w:szCs w:val="20"/>
              </w:rPr>
              <w:instrText xml:space="preserve"> FORMTEXT </w:instrText>
            </w:r>
            <w:r w:rsidRPr="00CB357E">
              <w:rPr>
                <w:szCs w:val="20"/>
              </w:rPr>
            </w:r>
            <w:r w:rsidRPr="00CB357E">
              <w:rPr>
                <w:szCs w:val="20"/>
              </w:rPr>
              <w:fldChar w:fldCharType="separate"/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szCs w:val="20"/>
              </w:rPr>
              <w:fldChar w:fldCharType="end"/>
            </w:r>
          </w:p>
        </w:tc>
      </w:tr>
      <w:tr w:rsidR="009C5455" w:rsidRPr="00CB357E" w14:paraId="7DC9843B" w14:textId="77777777" w:rsidTr="00141F27">
        <w:trPr>
          <w:jc w:val="center"/>
        </w:trPr>
        <w:tc>
          <w:tcPr>
            <w:tcW w:w="1530" w:type="dxa"/>
          </w:tcPr>
          <w:p w14:paraId="72257B7C" w14:textId="77777777" w:rsidR="009C5455" w:rsidRPr="00CB357E" w:rsidRDefault="009C5455">
            <w:pPr>
              <w:rPr>
                <w:b/>
                <w:szCs w:val="20"/>
              </w:rPr>
            </w:pPr>
            <w:r w:rsidRPr="00CB357E">
              <w:rPr>
                <w:b/>
                <w:szCs w:val="20"/>
              </w:rPr>
              <w:t>Reviewed by:</w:t>
            </w:r>
          </w:p>
          <w:p w14:paraId="22FF2D79" w14:textId="77777777" w:rsidR="009C5455" w:rsidRPr="00CB357E" w:rsidRDefault="009C5455">
            <w:pPr>
              <w:rPr>
                <w:szCs w:val="20"/>
              </w:rPr>
            </w:pPr>
            <w:r w:rsidRPr="00CB357E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2804450" w14:textId="77777777" w:rsidR="009C5455" w:rsidRPr="00CB357E" w:rsidRDefault="00EF3AFA">
            <w:pPr>
              <w:rPr>
                <w:szCs w:val="20"/>
              </w:rPr>
            </w:pPr>
            <w:r w:rsidRPr="00CB357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57E">
              <w:rPr>
                <w:szCs w:val="20"/>
              </w:rPr>
              <w:instrText xml:space="preserve"> FORMTEXT </w:instrText>
            </w:r>
            <w:r w:rsidRPr="00CB357E">
              <w:rPr>
                <w:szCs w:val="20"/>
              </w:rPr>
            </w:r>
            <w:r w:rsidRPr="00CB357E">
              <w:rPr>
                <w:szCs w:val="20"/>
              </w:rPr>
              <w:fldChar w:fldCharType="separate"/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noProof/>
                <w:szCs w:val="20"/>
              </w:rPr>
              <w:t> </w:t>
            </w:r>
            <w:r w:rsidRPr="00CB357E">
              <w:rPr>
                <w:szCs w:val="20"/>
              </w:rPr>
              <w:fldChar w:fldCharType="end"/>
            </w:r>
          </w:p>
        </w:tc>
      </w:tr>
    </w:tbl>
    <w:p w14:paraId="36E2BD1A" w14:textId="565B8568" w:rsidR="009C5455" w:rsidRPr="00CB357E" w:rsidRDefault="009C5455" w:rsidP="00026FBC">
      <w:pPr>
        <w:spacing w:before="240"/>
        <w:rPr>
          <w:b/>
          <w:szCs w:val="20"/>
        </w:rPr>
      </w:pPr>
      <w:r w:rsidRPr="00CB357E">
        <w:rPr>
          <w:b/>
          <w:szCs w:val="20"/>
        </w:rPr>
        <w:t xml:space="preserve">For the </w:t>
      </w:r>
      <w:r w:rsidR="005D73C1" w:rsidRPr="00CB357E">
        <w:rPr>
          <w:b/>
          <w:szCs w:val="20"/>
        </w:rPr>
        <w:t xml:space="preserve">Radio </w:t>
      </w:r>
      <w:r w:rsidR="00B243A9" w:rsidRPr="00CB357E">
        <w:rPr>
          <w:b/>
          <w:szCs w:val="20"/>
        </w:rPr>
        <w:t>Program</w:t>
      </w:r>
      <w:r w:rsidRPr="00CB357E">
        <w:rPr>
          <w:b/>
          <w:szCs w:val="20"/>
        </w:rPr>
        <w:t xml:space="preserve">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CB357E" w14:paraId="017D3058" w14:textId="77777777" w:rsidTr="73859E1B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37D570D" w14:textId="77777777" w:rsidR="009C5455" w:rsidRPr="00CB357E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B357E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A8167EF" w14:textId="77777777" w:rsidR="009C5455" w:rsidRPr="00CB357E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B357E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CB357E" w14:paraId="7FC90B91" w14:textId="77777777" w:rsidTr="73859E1B">
        <w:trPr>
          <w:jc w:val="center"/>
        </w:trPr>
        <w:tc>
          <w:tcPr>
            <w:tcW w:w="1514" w:type="dxa"/>
          </w:tcPr>
          <w:p w14:paraId="3AB43E64" w14:textId="431C26BF" w:rsidR="00453242" w:rsidRPr="00CB357E" w:rsidRDefault="00B243A9" w:rsidP="005B6AEF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3</w:t>
            </w:r>
            <w:r w:rsidR="00BB1890" w:rsidRPr="00CB357E">
              <w:rPr>
                <w:szCs w:val="20"/>
              </w:rPr>
              <w:t>,</w:t>
            </w:r>
            <w:r w:rsidR="007916D9">
              <w:rPr>
                <w:szCs w:val="20"/>
              </w:rPr>
              <w:t xml:space="preserve"> </w:t>
            </w:r>
            <w:r w:rsidR="00BB1890" w:rsidRPr="00CB357E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2FCA526E" w14:textId="77777777" w:rsidR="00453242" w:rsidRPr="00CB357E" w:rsidRDefault="002047F4" w:rsidP="00A70EF6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Documents listed</w:t>
            </w:r>
          </w:p>
        </w:tc>
      </w:tr>
      <w:tr w:rsidR="005E2846" w:rsidRPr="00CB357E" w14:paraId="4D6D6BDB" w14:textId="77777777" w:rsidTr="73859E1B">
        <w:trPr>
          <w:jc w:val="center"/>
        </w:trPr>
        <w:tc>
          <w:tcPr>
            <w:tcW w:w="1514" w:type="dxa"/>
          </w:tcPr>
          <w:p w14:paraId="5ECDB010" w14:textId="02920C53" w:rsidR="005E2846" w:rsidRPr="00CB357E" w:rsidRDefault="00BB1890" w:rsidP="007831B5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13E82F5B" w14:textId="77777777" w:rsidR="005E2846" w:rsidRPr="00CB357E" w:rsidRDefault="002047F4" w:rsidP="00626436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Documentation of training</w:t>
            </w:r>
          </w:p>
        </w:tc>
      </w:tr>
      <w:tr w:rsidR="002047F4" w:rsidRPr="00CB357E" w14:paraId="7EC14782" w14:textId="77777777" w:rsidTr="73859E1B">
        <w:trPr>
          <w:jc w:val="center"/>
        </w:trPr>
        <w:tc>
          <w:tcPr>
            <w:tcW w:w="1514" w:type="dxa"/>
          </w:tcPr>
          <w:p w14:paraId="43E3ED22" w14:textId="5388D339" w:rsidR="002047F4" w:rsidRPr="00CB357E" w:rsidRDefault="005D73C1" w:rsidP="009C5455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1,</w:t>
            </w:r>
            <w:r w:rsidR="007916D9">
              <w:rPr>
                <w:szCs w:val="20"/>
              </w:rPr>
              <w:t xml:space="preserve"> </w:t>
            </w:r>
            <w:r w:rsidRPr="00CB357E">
              <w:rPr>
                <w:szCs w:val="20"/>
              </w:rPr>
              <w:t>2</w:t>
            </w:r>
            <w:r w:rsidR="00B243A9" w:rsidRPr="00CB357E">
              <w:rPr>
                <w:szCs w:val="20"/>
              </w:rPr>
              <w:t>,</w:t>
            </w:r>
            <w:r w:rsidR="007916D9">
              <w:rPr>
                <w:szCs w:val="20"/>
              </w:rPr>
              <w:t xml:space="preserve"> </w:t>
            </w:r>
            <w:r w:rsidR="00BB1890" w:rsidRPr="00CB357E">
              <w:rPr>
                <w:szCs w:val="20"/>
              </w:rPr>
              <w:t>4,</w:t>
            </w:r>
            <w:r w:rsidR="007916D9">
              <w:rPr>
                <w:szCs w:val="20"/>
              </w:rPr>
              <w:t xml:space="preserve"> </w:t>
            </w:r>
            <w:r w:rsidR="00BB1890" w:rsidRPr="00CB357E">
              <w:rPr>
                <w:szCs w:val="20"/>
              </w:rPr>
              <w:t>5,</w:t>
            </w:r>
            <w:r w:rsidR="007916D9">
              <w:rPr>
                <w:szCs w:val="20"/>
              </w:rPr>
              <w:t xml:space="preserve"> </w:t>
            </w:r>
            <w:r w:rsidR="00BB1890" w:rsidRPr="00CB357E">
              <w:rPr>
                <w:szCs w:val="20"/>
              </w:rPr>
              <w:t>8,</w:t>
            </w:r>
            <w:r w:rsidR="007916D9">
              <w:rPr>
                <w:szCs w:val="20"/>
              </w:rPr>
              <w:t xml:space="preserve"> </w:t>
            </w:r>
            <w:r w:rsidR="00BB1890" w:rsidRPr="00CB357E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1A0CF936" w14:textId="40003621" w:rsidR="002047F4" w:rsidRPr="00CB357E" w:rsidRDefault="00137252" w:rsidP="73859E1B">
            <w:pPr>
              <w:rPr>
                <w:rFonts w:eastAsia="Times New Roman" w:cs="Times New Roman"/>
                <w:color w:val="000000"/>
                <w:szCs w:val="20"/>
              </w:rPr>
            </w:pPr>
            <w:hyperlink r:id="rId12">
              <w:r w:rsidR="00C21A59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MS-</w:t>
              </w:r>
            </w:hyperlink>
            <w:hyperlink r:id="rId13">
              <w:r w:rsidR="73859E1B" w:rsidRPr="00CB357E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1292, Radio Communications Manual</w:t>
              </w:r>
            </w:hyperlink>
            <w:r w:rsidR="73859E1B" w:rsidRPr="00CB357E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, </w:t>
            </w:r>
            <w:hyperlink r:id="rId14">
              <w:r w:rsidR="00D90E41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H-1292-1, Communication Tower Climbing and Safety, Internal</w:t>
              </w:r>
            </w:hyperlink>
            <w:r w:rsidR="73859E1B" w:rsidRPr="00CB357E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, </w:t>
            </w:r>
            <w:hyperlink r:id="rId15" w:history="1">
              <w:r w:rsidR="00C21A59" w:rsidRPr="007916D9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BLM Radio Users Guide</w:t>
              </w:r>
            </w:hyperlink>
            <w:r w:rsidR="007916D9">
              <w:rPr>
                <w:rFonts w:eastAsia="Times New Roman" w:cs="Times New Roman"/>
                <w:i/>
                <w:iCs/>
                <w:szCs w:val="20"/>
              </w:rPr>
              <w:t>,</w:t>
            </w:r>
            <w:r w:rsidR="007916D9" w:rsidRPr="007916D9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hyperlink r:id="rId16" w:history="1">
              <w:r w:rsidR="007916D9" w:rsidRPr="007916D9">
                <w:rPr>
                  <w:rStyle w:val="Hyperlink"/>
                  <w:rFonts w:eastAsia="Times New Roman" w:cs="Times New Roman"/>
                  <w:i/>
                  <w:iCs/>
                  <w:szCs w:val="20"/>
                </w:rPr>
                <w:t>Interagency Standards for Fire and Fire Aviation</w:t>
              </w:r>
            </w:hyperlink>
          </w:p>
        </w:tc>
      </w:tr>
    </w:tbl>
    <w:p w14:paraId="57E13D96" w14:textId="5E2A175C" w:rsidR="00F371D9" w:rsidRPr="00CB357E" w:rsidRDefault="00B57145" w:rsidP="00626436">
      <w:pPr>
        <w:spacing w:before="240"/>
        <w:rPr>
          <w:b/>
          <w:szCs w:val="20"/>
        </w:rPr>
      </w:pPr>
      <w:r w:rsidRPr="00CB357E">
        <w:rPr>
          <w:b/>
          <w:szCs w:val="20"/>
        </w:rPr>
        <w:t>RADIO USERS (Law Enforcement, Field-going Personnel)</w:t>
      </w:r>
    </w:p>
    <w:p w14:paraId="44136A62" w14:textId="704A68D7" w:rsidR="00B76ECC" w:rsidRPr="00CB357E" w:rsidRDefault="00B76ECC" w:rsidP="00B76ECC">
      <w:pPr>
        <w:spacing w:before="240"/>
        <w:rPr>
          <w:bCs/>
          <w:szCs w:val="20"/>
        </w:rPr>
      </w:pPr>
      <w:r w:rsidRPr="00CB357E">
        <w:rPr>
          <w:bCs/>
          <w:szCs w:val="20"/>
        </w:rPr>
        <w:t>Objective: to identify shortfalls – requirements vs equipment/service/support provided</w:t>
      </w:r>
      <w:r w:rsidR="0001641B" w:rsidRPr="00CB357E">
        <w:rPr>
          <w:bCs/>
          <w:szCs w:val="20"/>
        </w:rPr>
        <w:t>.</w:t>
      </w:r>
    </w:p>
    <w:p w14:paraId="6DA2A687" w14:textId="77777777" w:rsidR="001F1D18" w:rsidRPr="00697F70" w:rsidRDefault="001F1D18" w:rsidP="001F1D18">
      <w:pPr>
        <w:spacing w:before="240"/>
        <w:rPr>
          <w:b/>
          <w:szCs w:val="20"/>
        </w:rPr>
      </w:pPr>
      <w:bookmarkStart w:id="0" w:name="_Hlk160699978"/>
      <w:r w:rsidRPr="00697F70">
        <w:rPr>
          <w:b/>
          <w:szCs w:val="20"/>
        </w:rPr>
        <w:t xml:space="preserve">Key Code: </w:t>
      </w:r>
      <w:r>
        <w:rPr>
          <w:b/>
          <w:szCs w:val="20"/>
        </w:rPr>
        <w:tab/>
        <w:t>Y= Yes</w:t>
      </w:r>
      <w:r>
        <w:rPr>
          <w:b/>
          <w:szCs w:val="20"/>
        </w:rPr>
        <w:tab/>
      </w:r>
      <w:r>
        <w:rPr>
          <w:b/>
          <w:szCs w:val="20"/>
        </w:rPr>
        <w:tab/>
        <w:t>N=No</w:t>
      </w:r>
      <w:r>
        <w:rPr>
          <w:b/>
          <w:szCs w:val="20"/>
        </w:rPr>
        <w:tab/>
      </w:r>
      <w:r>
        <w:rPr>
          <w:b/>
          <w:szCs w:val="20"/>
        </w:rPr>
        <w:tab/>
        <w:t>NR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57145" w:rsidRPr="00CB357E" w14:paraId="1C190929" w14:textId="77777777" w:rsidTr="2B301F15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bookmarkEnd w:id="0"/>
          <w:p w14:paraId="473E92C6" w14:textId="77777777" w:rsidR="00B57145" w:rsidRPr="00CB357E" w:rsidRDefault="00B57145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B357E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46919829" w14:textId="77777777" w:rsidR="00B57145" w:rsidRPr="00CB357E" w:rsidRDefault="00B57145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B357E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5A873BC1" w14:textId="77777777" w:rsidR="00B57145" w:rsidRPr="00CB357E" w:rsidRDefault="00B57145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B357E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110C334F" w14:textId="77777777" w:rsidR="00B57145" w:rsidRPr="00CB357E" w:rsidRDefault="00B57145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B357E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B357E" w:rsidRPr="00CB357E" w14:paraId="20A6C154" w14:textId="77777777" w:rsidTr="2B301F15">
        <w:trPr>
          <w:cantSplit/>
          <w:jc w:val="center"/>
        </w:trPr>
        <w:tc>
          <w:tcPr>
            <w:tcW w:w="909" w:type="dxa"/>
            <w:vMerge w:val="restart"/>
          </w:tcPr>
          <w:p w14:paraId="07812ADC" w14:textId="00788F31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B4733C8" w14:textId="420BF2ED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szCs w:val="20"/>
              </w:rPr>
              <w:t>D</w:t>
            </w:r>
            <w:r>
              <w:rPr>
                <w:szCs w:val="20"/>
              </w:rPr>
              <w:t>o</w:t>
            </w:r>
            <w:r w:rsidRPr="00CB357E">
              <w:rPr>
                <w:szCs w:val="20"/>
              </w:rPr>
              <w:t xml:space="preserve"> you know who your local technician is?</w:t>
            </w:r>
          </w:p>
        </w:tc>
        <w:sdt>
          <w:sdtPr>
            <w:rPr>
              <w:szCs w:val="20"/>
            </w:rPr>
            <w:id w:val="-1644577465"/>
            <w:placeholder>
              <w:docPart w:val="870A7505F4064233B21189496D546E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9A6AF4" w14:textId="5F733FB1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05FC24" w14:textId="287F1897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7FF5CBEA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1B3CDAD8" w14:textId="77777777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C0F2F0" w14:textId="77777777" w:rsidR="00CB357E" w:rsidRPr="00CB357E" w:rsidRDefault="00CB357E" w:rsidP="00CB357E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CB357E">
              <w:rPr>
                <w:color w:val="000000"/>
                <w:szCs w:val="20"/>
              </w:rPr>
              <w:t>Radio technicians are available to provide service/support to communication systems for field-going employees when requested.</w:t>
            </w:r>
          </w:p>
          <w:p w14:paraId="08A44E83" w14:textId="66579DEB" w:rsidR="00CB357E" w:rsidRPr="00CB357E" w:rsidRDefault="00CB357E" w:rsidP="00CB357E">
            <w:pPr>
              <w:pStyle w:val="ListParagraph"/>
              <w:ind w:left="408"/>
              <w:rPr>
                <w:szCs w:val="20"/>
              </w:rPr>
            </w:pPr>
            <w:r w:rsidRPr="00CB357E">
              <w:rPr>
                <w:i/>
                <w:iCs/>
                <w:color w:val="000000"/>
                <w:szCs w:val="20"/>
              </w:rPr>
              <w:t>[MS-129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>
              <w:rPr>
                <w:i/>
                <w:iCs/>
                <w:color w:val="000000"/>
                <w:szCs w:val="20"/>
              </w:rPr>
              <w:t xml:space="preserve"> </w:t>
            </w:r>
            <w:r w:rsidR="00137252">
              <w:rPr>
                <w:i/>
                <w:iCs/>
                <w:color w:val="000000"/>
                <w:szCs w:val="20"/>
              </w:rPr>
              <w:t>para.</w:t>
            </w:r>
            <w:r w:rsidR="001F1D18">
              <w:rPr>
                <w:i/>
                <w:iCs/>
                <w:color w:val="000000"/>
                <w:szCs w:val="20"/>
              </w:rPr>
              <w:t xml:space="preserve"> 8.2</w:t>
            </w:r>
            <w:r w:rsidRPr="00CB357E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-268692624"/>
            <w:placeholder>
              <w:docPart w:val="F15FA603E7B84423AA2996935DFF9D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64BA5A" w14:textId="7A790758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4DE278" w14:textId="3FB6DCE8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6C55CADE" w14:textId="77777777" w:rsidTr="2B301F15">
        <w:trPr>
          <w:cantSplit/>
          <w:jc w:val="center"/>
        </w:trPr>
        <w:tc>
          <w:tcPr>
            <w:tcW w:w="909" w:type="dxa"/>
          </w:tcPr>
          <w:p w14:paraId="476F8D17" w14:textId="172242AA" w:rsidR="00CB357E" w:rsidRPr="00CB357E" w:rsidRDefault="00CB357E" w:rsidP="00CB35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444FE420" w14:textId="67CA5A7B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equipment is inspected and/or repaired annually and has correct and up-to-date radio channel programming.</w:t>
            </w:r>
          </w:p>
          <w:p w14:paraId="1D848D10" w14:textId="4FD1E117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i/>
                <w:iCs/>
                <w:color w:val="000000"/>
                <w:szCs w:val="20"/>
              </w:rPr>
              <w:t>[MS-129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617269">
              <w:rPr>
                <w:i/>
                <w:iCs/>
                <w:color w:val="000000"/>
                <w:szCs w:val="20"/>
              </w:rPr>
              <w:t xml:space="preserve"> </w:t>
            </w:r>
            <w:r w:rsidR="00137252">
              <w:rPr>
                <w:i/>
                <w:iCs/>
                <w:color w:val="000000"/>
                <w:szCs w:val="20"/>
              </w:rPr>
              <w:t>para.</w:t>
            </w:r>
            <w:r w:rsidR="001F1D18">
              <w:rPr>
                <w:i/>
                <w:iCs/>
                <w:color w:val="000000"/>
                <w:szCs w:val="20"/>
              </w:rPr>
              <w:t xml:space="preserve"> 1.4 O</w:t>
            </w:r>
            <w:r w:rsidRPr="00CB357E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1042642546"/>
            <w:placeholder>
              <w:docPart w:val="276D5D29BD1E424CACAB840666858E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247343" w14:textId="4830861E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6679A6" w14:textId="4E813773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7F786890" w14:textId="77777777" w:rsidTr="2B301F15">
        <w:trPr>
          <w:cantSplit/>
          <w:jc w:val="center"/>
        </w:trPr>
        <w:tc>
          <w:tcPr>
            <w:tcW w:w="909" w:type="dxa"/>
          </w:tcPr>
          <w:p w14:paraId="4CFD0357" w14:textId="54C38028" w:rsidR="00CB357E" w:rsidRPr="00CB357E" w:rsidRDefault="00CB357E" w:rsidP="00CB35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E5B2B32" w14:textId="77777777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 xml:space="preserve">Radio system supports field-going employees and allows performance of duties safely and efficiently. </w:t>
            </w:r>
          </w:p>
          <w:p w14:paraId="21760397" w14:textId="5CE8E9E6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[</w:t>
            </w:r>
            <w:r w:rsidR="001F1D18" w:rsidRPr="002C3503">
              <w:rPr>
                <w:i/>
                <w:iCs/>
                <w:color w:val="000000"/>
                <w:szCs w:val="20"/>
              </w:rPr>
              <w:t>MS-129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 w:rsidRPr="002C3503">
              <w:rPr>
                <w:i/>
                <w:iCs/>
                <w:color w:val="000000"/>
                <w:szCs w:val="20"/>
              </w:rPr>
              <w:t xml:space="preserve"> </w:t>
            </w:r>
            <w:r w:rsidR="00137252">
              <w:rPr>
                <w:i/>
                <w:iCs/>
                <w:color w:val="000000"/>
                <w:szCs w:val="20"/>
              </w:rPr>
              <w:t>para.</w:t>
            </w:r>
            <w:r w:rsidR="001F1D18">
              <w:rPr>
                <w:i/>
                <w:iCs/>
                <w:color w:val="000000"/>
                <w:szCs w:val="20"/>
              </w:rPr>
              <w:t xml:space="preserve"> 1.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>
              <w:rPr>
                <w:i/>
                <w:iCs/>
                <w:color w:val="000000"/>
                <w:szCs w:val="20"/>
              </w:rPr>
              <w:t xml:space="preserve"> </w:t>
            </w:r>
            <w:r w:rsidR="001F1D18" w:rsidRPr="002C3503">
              <w:rPr>
                <w:i/>
                <w:iCs/>
                <w:color w:val="000000"/>
                <w:szCs w:val="20"/>
              </w:rPr>
              <w:t>Radio Communications Manual</w:t>
            </w:r>
            <w:r w:rsidRPr="00CB357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22394167"/>
            <w:placeholder>
              <w:docPart w:val="35DA95105F7F43169DC4E9CFDFCC0D4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74694F" w14:textId="557A2AC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F8D10B" w14:textId="649E0DD1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19D33BAE" w14:textId="77777777" w:rsidTr="2B301F15">
        <w:trPr>
          <w:cantSplit/>
          <w:jc w:val="center"/>
        </w:trPr>
        <w:tc>
          <w:tcPr>
            <w:tcW w:w="909" w:type="dxa"/>
          </w:tcPr>
          <w:p w14:paraId="3C7B81AC" w14:textId="241F16DA" w:rsidR="00CB357E" w:rsidRPr="00CB357E" w:rsidRDefault="00CB357E" w:rsidP="00CB35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92A796D" w14:textId="41137CE5" w:rsidR="00CB357E" w:rsidRPr="00CB357E" w:rsidRDefault="00CB357E" w:rsidP="00CB357E">
            <w:pPr>
              <w:rPr>
                <w:color w:val="000000"/>
              </w:rPr>
            </w:pPr>
            <w:r w:rsidRPr="00CB357E">
              <w:rPr>
                <w:color w:val="000000" w:themeColor="text1"/>
              </w:rPr>
              <w:t>Area(s) where coverage is unavailable/unreliable are identified and alternate communication plans/equipment are provided and adequate.  [</w:t>
            </w:r>
            <w:r w:rsidRPr="00CB357E">
              <w:rPr>
                <w:i/>
                <w:iCs/>
                <w:color w:val="000000" w:themeColor="text1"/>
              </w:rPr>
              <w:t>MS-1292</w:t>
            </w:r>
            <w:r w:rsidR="007916D9">
              <w:rPr>
                <w:i/>
                <w:iCs/>
                <w:color w:val="000000" w:themeColor="text1"/>
              </w:rPr>
              <w:t>,</w:t>
            </w:r>
            <w:r w:rsidR="001F1D18">
              <w:rPr>
                <w:i/>
                <w:iCs/>
                <w:color w:val="000000" w:themeColor="text1"/>
              </w:rPr>
              <w:t xml:space="preserve"> </w:t>
            </w:r>
            <w:r w:rsidR="00137252">
              <w:rPr>
                <w:i/>
                <w:iCs/>
                <w:color w:val="000000" w:themeColor="text1"/>
              </w:rPr>
              <w:t>para.</w:t>
            </w:r>
            <w:r w:rsidR="001F1D18">
              <w:rPr>
                <w:i/>
                <w:iCs/>
                <w:color w:val="000000" w:themeColor="text1"/>
              </w:rPr>
              <w:t xml:space="preserve"> 2.3,</w:t>
            </w:r>
            <w:r w:rsidRPr="00CB357E">
              <w:rPr>
                <w:i/>
                <w:iCs/>
                <w:color w:val="000000" w:themeColor="text1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-964501488"/>
            <w:placeholder>
              <w:docPart w:val="2BA0C28D892149759BFFFC78C49893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81318D" w14:textId="18BD2F90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56B7BB" w14:textId="0CF16F19" w:rsidR="00CB357E" w:rsidRPr="00CB357E" w:rsidRDefault="00EA596B" w:rsidP="00CB357E"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06B2B594" w14:textId="77777777" w:rsidTr="2B301F15">
        <w:trPr>
          <w:cantSplit/>
          <w:jc w:val="center"/>
        </w:trPr>
        <w:tc>
          <w:tcPr>
            <w:tcW w:w="909" w:type="dxa"/>
          </w:tcPr>
          <w:p w14:paraId="38537B99" w14:textId="10846BA0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481159B" w14:textId="7C86C621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The help desk system is used for radio-related issues and meets radio user requirements.</w:t>
            </w:r>
          </w:p>
          <w:p w14:paraId="657FB03C" w14:textId="7B50F53B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i/>
                <w:iCs/>
                <w:color w:val="000000"/>
                <w:szCs w:val="20"/>
              </w:rPr>
              <w:t>[</w:t>
            </w:r>
            <w:r w:rsidR="001F1D18" w:rsidRPr="002C3503">
              <w:rPr>
                <w:i/>
                <w:iCs/>
                <w:color w:val="000000"/>
                <w:szCs w:val="20"/>
              </w:rPr>
              <w:t>MS-129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>
              <w:rPr>
                <w:i/>
                <w:iCs/>
                <w:color w:val="000000"/>
                <w:szCs w:val="20"/>
              </w:rPr>
              <w:t xml:space="preserve"> </w:t>
            </w:r>
            <w:r w:rsidR="00137252">
              <w:rPr>
                <w:i/>
                <w:iCs/>
                <w:color w:val="000000"/>
                <w:szCs w:val="20"/>
              </w:rPr>
              <w:t>para.</w:t>
            </w:r>
            <w:r w:rsidR="001F1D18">
              <w:rPr>
                <w:i/>
                <w:iCs/>
                <w:color w:val="000000"/>
                <w:szCs w:val="20"/>
              </w:rPr>
              <w:t xml:space="preserve"> 2.7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 w:rsidRPr="002C3503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Pr="00CB357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402446256"/>
            <w:placeholder>
              <w:docPart w:val="84EAD2B8E72C437A9A51AB9251DC34D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98D652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62F089" w14:textId="5FDD7074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6EEC8D87" w14:textId="77777777" w:rsidTr="2B301F15">
        <w:trPr>
          <w:cantSplit/>
          <w:jc w:val="center"/>
        </w:trPr>
        <w:tc>
          <w:tcPr>
            <w:tcW w:w="909" w:type="dxa"/>
          </w:tcPr>
          <w:p w14:paraId="10ECA158" w14:textId="6647AB00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lastRenderedPageBreak/>
              <w:t>6</w:t>
            </w:r>
          </w:p>
        </w:tc>
        <w:tc>
          <w:tcPr>
            <w:tcW w:w="4046" w:type="dxa"/>
          </w:tcPr>
          <w:p w14:paraId="0F7BBFFB" w14:textId="5E0B3F85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epeater location maps and channel/frequency information is easy to use and provided/available to all field-going employees.</w:t>
            </w:r>
          </w:p>
          <w:p w14:paraId="6A5CBEDD" w14:textId="0EF49F0E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i/>
                <w:iCs/>
                <w:color w:val="000000"/>
                <w:szCs w:val="20"/>
              </w:rPr>
              <w:t>[MS-129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>
              <w:rPr>
                <w:i/>
                <w:iCs/>
                <w:color w:val="000000"/>
                <w:szCs w:val="20"/>
              </w:rPr>
              <w:t xml:space="preserve"> </w:t>
            </w:r>
            <w:r w:rsidR="00137252">
              <w:rPr>
                <w:i/>
                <w:iCs/>
                <w:color w:val="000000"/>
                <w:szCs w:val="20"/>
              </w:rPr>
              <w:t>para.</w:t>
            </w:r>
            <w:r w:rsidR="001F1D18">
              <w:rPr>
                <w:i/>
                <w:iCs/>
                <w:color w:val="000000"/>
                <w:szCs w:val="20"/>
              </w:rPr>
              <w:t xml:space="preserve"> 2.3</w:t>
            </w:r>
            <w:r w:rsidRPr="00CB357E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1604540884"/>
            <w:placeholder>
              <w:docPart w:val="CD66BBEDA4E74BD39DC66E84728712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131462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019CE4" w14:textId="502782FA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2EFCCA7A" w14:textId="77777777" w:rsidTr="2B301F15">
        <w:trPr>
          <w:cantSplit/>
          <w:jc w:val="center"/>
        </w:trPr>
        <w:tc>
          <w:tcPr>
            <w:tcW w:w="909" w:type="dxa"/>
            <w:vMerge w:val="restart"/>
          </w:tcPr>
          <w:p w14:paraId="03FE5574" w14:textId="26A2DE79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E7EFED0" w14:textId="750ACE9F" w:rsidR="007916D9" w:rsidRDefault="00CB357E" w:rsidP="00CB357E">
            <w:pPr>
              <w:rPr>
                <w:i/>
                <w:iCs/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user training provided/offered at least annually.</w:t>
            </w:r>
          </w:p>
          <w:p w14:paraId="4F20FBB6" w14:textId="1CF5F9B1" w:rsidR="00CB357E" w:rsidRPr="00CB357E" w:rsidRDefault="00CB357E" w:rsidP="00CB357E">
            <w:pPr>
              <w:rPr>
                <w:color w:val="000000"/>
                <w:szCs w:val="20"/>
              </w:rPr>
            </w:pPr>
            <w:r w:rsidRPr="00CB357E">
              <w:rPr>
                <w:i/>
                <w:iCs/>
                <w:color w:val="000000"/>
                <w:szCs w:val="20"/>
              </w:rPr>
              <w:t>[</w:t>
            </w:r>
            <w:r w:rsidR="001F1D18">
              <w:rPr>
                <w:i/>
                <w:iCs/>
                <w:color w:val="000000"/>
                <w:szCs w:val="20"/>
              </w:rPr>
              <w:t>MS-1292</w:t>
            </w:r>
            <w:r w:rsidR="007916D9">
              <w:rPr>
                <w:i/>
                <w:iCs/>
                <w:color w:val="000000"/>
                <w:szCs w:val="20"/>
              </w:rPr>
              <w:t>,</w:t>
            </w:r>
            <w:r w:rsidR="001F1D18">
              <w:rPr>
                <w:i/>
                <w:iCs/>
                <w:color w:val="000000"/>
                <w:szCs w:val="20"/>
              </w:rPr>
              <w:t xml:space="preserve"> </w:t>
            </w:r>
            <w:r w:rsidR="00137252">
              <w:rPr>
                <w:i/>
                <w:iCs/>
                <w:color w:val="000000"/>
                <w:szCs w:val="20"/>
              </w:rPr>
              <w:t>para.</w:t>
            </w:r>
            <w:r w:rsidR="001F1D18">
              <w:rPr>
                <w:i/>
                <w:iCs/>
                <w:color w:val="000000"/>
                <w:szCs w:val="20"/>
              </w:rPr>
              <w:t xml:space="preserve"> 8.1, Radio Communications Manual</w:t>
            </w:r>
            <w:r w:rsidRPr="00CB357E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F655447" w14:textId="0A9A4E89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D5EF57F" w14:textId="77777777" w:rsidR="00CB357E" w:rsidRPr="00CB357E" w:rsidRDefault="00CB357E" w:rsidP="00CB357E">
            <w:pPr>
              <w:rPr>
                <w:szCs w:val="20"/>
              </w:rPr>
            </w:pPr>
          </w:p>
        </w:tc>
      </w:tr>
      <w:tr w:rsidR="00CB357E" w:rsidRPr="00CB357E" w14:paraId="5976380B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32F06CC8" w14:textId="77777777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8A12EA" w14:textId="7D426BC3" w:rsidR="00CB357E" w:rsidRPr="00CB357E" w:rsidRDefault="00CB357E" w:rsidP="00810C96">
            <w:pPr>
              <w:pStyle w:val="ListParagraph"/>
              <w:numPr>
                <w:ilvl w:val="0"/>
                <w:numId w:val="38"/>
              </w:numPr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training includes use and operation of mobile radios.</w:t>
            </w:r>
          </w:p>
        </w:tc>
        <w:sdt>
          <w:sdtPr>
            <w:rPr>
              <w:szCs w:val="20"/>
            </w:rPr>
            <w:id w:val="-1329288441"/>
            <w:placeholder>
              <w:docPart w:val="33C85C85BF3A4DD980A9BF3A383856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04882D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E91924" w14:textId="21212956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15A90072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2750E027" w14:textId="77777777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B4100F" w14:textId="2EDBFF0E" w:rsidR="00CB357E" w:rsidRPr="00CB357E" w:rsidRDefault="00CB357E" w:rsidP="00CB357E">
            <w:pPr>
              <w:pStyle w:val="ListParagraph"/>
              <w:numPr>
                <w:ilvl w:val="0"/>
                <w:numId w:val="38"/>
              </w:numPr>
              <w:tabs>
                <w:tab w:val="left" w:pos="756"/>
              </w:tabs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trainings includes use and operation of handheld radios.</w:t>
            </w:r>
          </w:p>
        </w:tc>
        <w:sdt>
          <w:sdtPr>
            <w:rPr>
              <w:szCs w:val="20"/>
            </w:rPr>
            <w:id w:val="-218518668"/>
            <w:placeholder>
              <w:docPart w:val="335EE9F1611E4ED79680DA5F001FE40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D8EBC2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D9694A" w14:textId="647721FA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0224B3D9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0F82D09C" w14:textId="77777777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9B72E" w14:textId="29CB569B" w:rsidR="00CB357E" w:rsidRPr="00CB357E" w:rsidRDefault="00CB357E" w:rsidP="00CB357E">
            <w:pPr>
              <w:pStyle w:val="ListParagraph"/>
              <w:numPr>
                <w:ilvl w:val="0"/>
                <w:numId w:val="38"/>
              </w:numPr>
              <w:tabs>
                <w:tab w:val="left" w:pos="756"/>
              </w:tabs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training includes channel/frequency information/plans and how to select/change.</w:t>
            </w:r>
          </w:p>
        </w:tc>
        <w:sdt>
          <w:sdtPr>
            <w:rPr>
              <w:szCs w:val="20"/>
            </w:rPr>
            <w:id w:val="1285462795"/>
            <w:placeholder>
              <w:docPart w:val="213FA901DB9142289B42BA0908E9D96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4536A1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4D8CF0" w14:textId="3D66A7FC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24EE0D68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55144B72" w14:textId="77777777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9F366D" w14:textId="7D430E03" w:rsidR="00CB357E" w:rsidRPr="00CB357E" w:rsidRDefault="00CB357E" w:rsidP="00CB357E">
            <w:pPr>
              <w:pStyle w:val="ListParagraph"/>
              <w:numPr>
                <w:ilvl w:val="0"/>
                <w:numId w:val="38"/>
              </w:numPr>
              <w:tabs>
                <w:tab w:val="left" w:pos="756"/>
              </w:tabs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 xml:space="preserve">Radio training includes user guides. </w:t>
            </w:r>
          </w:p>
        </w:tc>
        <w:sdt>
          <w:sdtPr>
            <w:rPr>
              <w:szCs w:val="20"/>
            </w:rPr>
            <w:id w:val="236439338"/>
            <w:placeholder>
              <w:docPart w:val="2366FA7B767E426AAE3ADFA784C854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F7AE32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E2694A" w14:textId="429ED8F8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695ACEC3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6F05AD14" w14:textId="435A9182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CDC656" w14:textId="11AC172E" w:rsidR="00CB357E" w:rsidRPr="00CB357E" w:rsidRDefault="00CB357E" w:rsidP="00CB357E">
            <w:pPr>
              <w:pStyle w:val="ListParagraph"/>
              <w:numPr>
                <w:ilvl w:val="0"/>
                <w:numId w:val="38"/>
              </w:numPr>
              <w:tabs>
                <w:tab w:val="left" w:pos="756"/>
              </w:tabs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user training for new or unfamiliar communication equipment is provided to employees.</w:t>
            </w:r>
          </w:p>
        </w:tc>
        <w:sdt>
          <w:sdtPr>
            <w:rPr>
              <w:szCs w:val="20"/>
            </w:rPr>
            <w:id w:val="-251822852"/>
            <w:placeholder>
              <w:docPart w:val="9165A071C3BB44C2BE1A5D4567E5D61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3EA4A3" w14:textId="00A0D9BD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3EE16C" w14:textId="5F216712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7302A6F4" w14:textId="77777777" w:rsidTr="2B301F15">
        <w:trPr>
          <w:cantSplit/>
          <w:jc w:val="center"/>
        </w:trPr>
        <w:tc>
          <w:tcPr>
            <w:tcW w:w="909" w:type="dxa"/>
            <w:vMerge/>
          </w:tcPr>
          <w:p w14:paraId="2E68E3E9" w14:textId="77777777" w:rsidR="00CB357E" w:rsidRP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FC1EA4" w14:textId="1201FB6F" w:rsidR="00CB357E" w:rsidRPr="00CB357E" w:rsidRDefault="00CB357E" w:rsidP="00CB357E">
            <w:pPr>
              <w:pStyle w:val="ListParagraph"/>
              <w:numPr>
                <w:ilvl w:val="0"/>
                <w:numId w:val="38"/>
              </w:numPr>
              <w:tabs>
                <w:tab w:val="left" w:pos="756"/>
              </w:tabs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Radio user training includes operational checking of equipment and information to contact radio technicians for service/support.</w:t>
            </w:r>
          </w:p>
        </w:tc>
        <w:sdt>
          <w:sdtPr>
            <w:rPr>
              <w:szCs w:val="20"/>
            </w:rPr>
            <w:id w:val="-1108811247"/>
            <w:placeholder>
              <w:docPart w:val="6B361BFF220148A991D63597569FB8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302782" w14:textId="084F497C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688D55" w14:textId="4EB7370F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3E20EAA9" w14:textId="77777777" w:rsidTr="2B301F1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B851A3C" w14:textId="5B6356D5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E09B2AF" w14:textId="77777777" w:rsidR="00137252" w:rsidRDefault="00CB357E" w:rsidP="00CB357E">
            <w:pPr>
              <w:tabs>
                <w:tab w:val="left" w:pos="549"/>
              </w:tabs>
              <w:rPr>
                <w:color w:val="000000" w:themeColor="text1"/>
              </w:rPr>
            </w:pPr>
            <w:r w:rsidRPr="00CB357E">
              <w:rPr>
                <w:color w:val="000000" w:themeColor="text1"/>
              </w:rPr>
              <w:t>Radio users have a knowledge of radio programming (if needed, analog/digital/trunked channels).</w:t>
            </w:r>
          </w:p>
          <w:p w14:paraId="1C4C4644" w14:textId="026AA467" w:rsidR="00CB357E" w:rsidRPr="00CB357E" w:rsidRDefault="00CB357E" w:rsidP="00CB357E">
            <w:pPr>
              <w:tabs>
                <w:tab w:val="left" w:pos="549"/>
              </w:tabs>
              <w:rPr>
                <w:color w:val="000000"/>
              </w:rPr>
            </w:pPr>
            <w:r w:rsidRPr="00CB357E">
              <w:rPr>
                <w:i/>
                <w:iCs/>
                <w:color w:val="000000" w:themeColor="text1"/>
              </w:rPr>
              <w:t>[</w:t>
            </w:r>
            <w:r w:rsidR="00137252">
              <w:rPr>
                <w:i/>
                <w:iCs/>
                <w:color w:val="000000" w:themeColor="text1"/>
              </w:rPr>
              <w:t xml:space="preserve">Interagency for Fire and Fire Aviation Operations, </w:t>
            </w:r>
            <w:proofErr w:type="spellStart"/>
            <w:r w:rsidR="00137252">
              <w:rPr>
                <w:i/>
                <w:iCs/>
                <w:color w:val="000000" w:themeColor="text1"/>
              </w:rPr>
              <w:t>ch.</w:t>
            </w:r>
            <w:proofErr w:type="spellEnd"/>
            <w:r w:rsidR="001F1D18" w:rsidRPr="2B301F15">
              <w:rPr>
                <w:i/>
                <w:iCs/>
                <w:color w:val="000000" w:themeColor="text1"/>
              </w:rPr>
              <w:t xml:space="preserve"> 15</w:t>
            </w:r>
            <w:r w:rsidR="001F1D18">
              <w:rPr>
                <w:i/>
                <w:iCs/>
                <w:color w:val="000000" w:themeColor="text1"/>
              </w:rPr>
              <w:t>; BLM Radio User Guide; MS</w:t>
            </w:r>
            <w:r w:rsidR="007916D9">
              <w:rPr>
                <w:i/>
                <w:iCs/>
                <w:color w:val="000000" w:themeColor="text1"/>
              </w:rPr>
              <w:t>-</w:t>
            </w:r>
            <w:r w:rsidR="001F1D18">
              <w:rPr>
                <w:i/>
                <w:iCs/>
                <w:color w:val="000000" w:themeColor="text1"/>
              </w:rPr>
              <w:t>1292</w:t>
            </w:r>
            <w:r w:rsidR="007916D9">
              <w:rPr>
                <w:i/>
                <w:iCs/>
                <w:color w:val="000000" w:themeColor="text1"/>
              </w:rPr>
              <w:t>,</w:t>
            </w:r>
            <w:r w:rsidR="001F1D18">
              <w:rPr>
                <w:i/>
                <w:iCs/>
                <w:color w:val="000000" w:themeColor="text1"/>
              </w:rPr>
              <w:t xml:space="preserve"> </w:t>
            </w:r>
            <w:r w:rsidR="00137252">
              <w:rPr>
                <w:i/>
                <w:iCs/>
                <w:color w:val="000000" w:themeColor="text1"/>
              </w:rPr>
              <w:t>para.</w:t>
            </w:r>
            <w:r w:rsidR="001F1D18">
              <w:rPr>
                <w:i/>
                <w:iCs/>
                <w:color w:val="000000" w:themeColor="text1"/>
              </w:rPr>
              <w:t xml:space="preserve"> 8.7</w:t>
            </w:r>
            <w:r w:rsidR="007916D9">
              <w:rPr>
                <w:i/>
                <w:iCs/>
                <w:color w:val="000000" w:themeColor="text1"/>
              </w:rPr>
              <w:t>,</w:t>
            </w:r>
            <w:r w:rsidR="001F1D18">
              <w:rPr>
                <w:i/>
                <w:iCs/>
                <w:color w:val="000000" w:themeColor="text1"/>
              </w:rPr>
              <w:t xml:space="preserve"> Radio Communications Manual</w:t>
            </w:r>
            <w:r w:rsidRPr="00CB357E">
              <w:rPr>
                <w:i/>
                <w:iCs/>
                <w:color w:val="000000" w:themeColor="text1"/>
              </w:rPr>
              <w:t>]</w:t>
            </w:r>
          </w:p>
        </w:tc>
        <w:sdt>
          <w:sdtPr>
            <w:rPr>
              <w:szCs w:val="20"/>
            </w:rPr>
            <w:id w:val="1619711684"/>
            <w:placeholder>
              <w:docPart w:val="0410F860DCB04ABCA1CDE6B0061EC3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3069B5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5417C7" w14:textId="24631F1A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CB357E" w14:paraId="267D371C" w14:textId="77777777" w:rsidTr="2B301F15">
        <w:trPr>
          <w:cantSplit/>
          <w:jc w:val="center"/>
        </w:trPr>
        <w:tc>
          <w:tcPr>
            <w:tcW w:w="909" w:type="dxa"/>
          </w:tcPr>
          <w:p w14:paraId="0FD7262C" w14:textId="61C864DE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1DA1481C" w14:textId="77777777" w:rsidR="00137252" w:rsidRDefault="00CB357E" w:rsidP="00CB357E">
            <w:pPr>
              <w:tabs>
                <w:tab w:val="left" w:pos="549"/>
              </w:tabs>
              <w:rPr>
                <w:color w:val="000000" w:themeColor="text1"/>
              </w:rPr>
            </w:pPr>
            <w:r w:rsidRPr="00CB357E">
              <w:rPr>
                <w:color w:val="000000" w:themeColor="text1"/>
              </w:rPr>
              <w:t xml:space="preserve">Radio frequencies are being properly used, </w:t>
            </w:r>
            <w:proofErr w:type="gramStart"/>
            <w:r w:rsidRPr="00CB357E">
              <w:rPr>
                <w:color w:val="000000" w:themeColor="text1"/>
              </w:rPr>
              <w:t>explained</w:t>
            </w:r>
            <w:proofErr w:type="gramEnd"/>
            <w:r w:rsidRPr="00CB357E">
              <w:rPr>
                <w:color w:val="000000" w:themeColor="text1"/>
              </w:rPr>
              <w:t xml:space="preserve"> and understood.</w:t>
            </w:r>
          </w:p>
          <w:p w14:paraId="4BE0121E" w14:textId="4F5824CD" w:rsidR="00CB357E" w:rsidRPr="00CB357E" w:rsidRDefault="00CB357E" w:rsidP="00CB357E">
            <w:pPr>
              <w:tabs>
                <w:tab w:val="left" w:pos="549"/>
              </w:tabs>
              <w:rPr>
                <w:color w:val="000000"/>
              </w:rPr>
            </w:pPr>
            <w:r w:rsidRPr="00CB357E">
              <w:rPr>
                <w:i/>
                <w:iCs/>
                <w:color w:val="000000" w:themeColor="text1"/>
              </w:rPr>
              <w:t>[</w:t>
            </w:r>
            <w:r w:rsidR="001F1D18">
              <w:rPr>
                <w:i/>
                <w:iCs/>
                <w:color w:val="000000" w:themeColor="text1"/>
              </w:rPr>
              <w:t>MS</w:t>
            </w:r>
            <w:r w:rsidR="007916D9">
              <w:rPr>
                <w:i/>
                <w:iCs/>
                <w:color w:val="000000" w:themeColor="text1"/>
              </w:rPr>
              <w:t>-</w:t>
            </w:r>
            <w:r w:rsidR="001F1D18">
              <w:rPr>
                <w:i/>
                <w:iCs/>
                <w:color w:val="000000" w:themeColor="text1"/>
              </w:rPr>
              <w:t>1292</w:t>
            </w:r>
            <w:r w:rsidR="007916D9">
              <w:rPr>
                <w:i/>
                <w:iCs/>
                <w:color w:val="000000" w:themeColor="text1"/>
              </w:rPr>
              <w:t>,</w:t>
            </w:r>
            <w:r w:rsidR="001F1D18">
              <w:rPr>
                <w:i/>
                <w:iCs/>
                <w:color w:val="000000" w:themeColor="text1"/>
              </w:rPr>
              <w:t xml:space="preserve"> </w:t>
            </w:r>
            <w:r w:rsidR="00137252">
              <w:rPr>
                <w:i/>
                <w:iCs/>
                <w:color w:val="000000" w:themeColor="text1"/>
              </w:rPr>
              <w:t>para.</w:t>
            </w:r>
            <w:r w:rsidR="001F1D18">
              <w:rPr>
                <w:i/>
                <w:iCs/>
                <w:color w:val="000000" w:themeColor="text1"/>
              </w:rPr>
              <w:t xml:space="preserve"> 2.8</w:t>
            </w:r>
            <w:r w:rsidR="007916D9">
              <w:rPr>
                <w:i/>
                <w:iCs/>
                <w:color w:val="000000" w:themeColor="text1"/>
              </w:rPr>
              <w:t>,</w:t>
            </w:r>
            <w:r w:rsidR="001F1D18">
              <w:rPr>
                <w:i/>
                <w:iCs/>
                <w:color w:val="000000" w:themeColor="text1"/>
              </w:rPr>
              <w:t xml:space="preserve"> Radio Communications Manual</w:t>
            </w:r>
            <w:r w:rsidRPr="00CB357E">
              <w:rPr>
                <w:i/>
                <w:iCs/>
                <w:color w:val="000000" w:themeColor="text1"/>
              </w:rPr>
              <w:t>]</w:t>
            </w:r>
          </w:p>
        </w:tc>
        <w:sdt>
          <w:sdtPr>
            <w:rPr>
              <w:szCs w:val="20"/>
            </w:rPr>
            <w:id w:val="572317757"/>
            <w:placeholder>
              <w:docPart w:val="D46E5E533A8343FC82F975B554FF7C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23E236" w14:textId="77777777" w:rsidR="00CB357E" w:rsidRPr="00CB357E" w:rsidRDefault="00CB357E" w:rsidP="00CB357E">
                <w:pPr>
                  <w:jc w:val="center"/>
                  <w:rPr>
                    <w:szCs w:val="20"/>
                  </w:rPr>
                </w:pPr>
                <w:r w:rsidRPr="00CB357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AA1F3C" w14:textId="6B2B1127" w:rsidR="00CB357E" w:rsidRPr="00CB357E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  <w:tr w:rsidR="00CB357E" w:rsidRPr="002C6542" w14:paraId="1F10DD01" w14:textId="77777777" w:rsidTr="00EA596B">
        <w:trPr>
          <w:cantSplit/>
          <w:trHeight w:val="4294"/>
          <w:jc w:val="center"/>
        </w:trPr>
        <w:tc>
          <w:tcPr>
            <w:tcW w:w="909" w:type="dxa"/>
          </w:tcPr>
          <w:p w14:paraId="704518B5" w14:textId="1A491D31" w:rsidR="00CB357E" w:rsidRPr="00CB357E" w:rsidRDefault="00CB357E" w:rsidP="00CB357E">
            <w:pPr>
              <w:jc w:val="center"/>
              <w:rPr>
                <w:szCs w:val="20"/>
              </w:rPr>
            </w:pPr>
            <w:r w:rsidRPr="00CB357E"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25D1D509" w14:textId="77777777" w:rsidR="00CB357E" w:rsidRDefault="00CB357E" w:rsidP="00CB357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CB357E">
              <w:rPr>
                <w:color w:val="000000"/>
                <w:szCs w:val="20"/>
              </w:rPr>
              <w:t>Any comments from the radio user on radios:</w:t>
            </w:r>
          </w:p>
          <w:p w14:paraId="507968E8" w14:textId="77777777" w:rsidR="00CB357E" w:rsidRPr="00142620" w:rsidRDefault="00CB357E" w:rsidP="00EA596B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5CBA74A8" w14:textId="77777777" w:rsidR="00CB357E" w:rsidRDefault="00CB357E" w:rsidP="00CB357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81A2BD7" w14:textId="59B40C03" w:rsidR="00CB357E" w:rsidRPr="002C6542" w:rsidRDefault="00EA596B" w:rsidP="00CB357E">
            <w:pPr>
              <w:rPr>
                <w:szCs w:val="20"/>
              </w:rPr>
            </w:pPr>
            <w:r w:rsidRPr="00D83A8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rPr>
                <w:szCs w:val="20"/>
              </w:rPr>
              <w:instrText xml:space="preserve"> FORMTEXT </w:instrText>
            </w:r>
            <w:r w:rsidRPr="00D83A8C">
              <w:rPr>
                <w:szCs w:val="20"/>
              </w:rPr>
            </w:r>
            <w:r w:rsidRPr="00D83A8C">
              <w:rPr>
                <w:szCs w:val="20"/>
              </w:rPr>
              <w:fldChar w:fldCharType="separate"/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noProof/>
                <w:szCs w:val="20"/>
              </w:rPr>
              <w:t> </w:t>
            </w:r>
            <w:r w:rsidRPr="00D83A8C">
              <w:rPr>
                <w:szCs w:val="20"/>
              </w:rPr>
              <w:fldChar w:fldCharType="end"/>
            </w:r>
          </w:p>
        </w:tc>
      </w:tr>
    </w:tbl>
    <w:p w14:paraId="1EF2A847" w14:textId="77777777" w:rsidR="00680F36" w:rsidRDefault="00680F36" w:rsidP="00EA596B">
      <w:pPr>
        <w:rPr>
          <w:b/>
          <w:szCs w:val="20"/>
        </w:rPr>
      </w:pPr>
    </w:p>
    <w:sectPr w:rsidR="00680F36" w:rsidSect="0003187A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7641" w14:textId="77777777" w:rsidR="00EC6000" w:rsidRDefault="00EC6000" w:rsidP="007210B1">
      <w:r>
        <w:separator/>
      </w:r>
    </w:p>
  </w:endnote>
  <w:endnote w:type="continuationSeparator" w:id="0">
    <w:p w14:paraId="701296C0" w14:textId="77777777" w:rsidR="00EC6000" w:rsidRDefault="00EC6000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1CD" w14:textId="655ABD7C" w:rsidR="004D6C23" w:rsidRPr="007210B1" w:rsidRDefault="004D6C23" w:rsidP="00135784">
    <w:pPr>
      <w:pStyle w:val="Footer"/>
      <w:tabs>
        <w:tab w:val="clear" w:pos="9360"/>
        <w:tab w:val="right" w:pos="10080"/>
      </w:tabs>
    </w:pPr>
    <w:r>
      <w:t>Radio Program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26376D">
      <w:t>Feb</w:t>
    </w:r>
    <w:r w:rsidR="00D53E98">
      <w:t>ruary</w:t>
    </w:r>
    <w:r w:rsidR="0026376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9A23" w14:textId="77777777" w:rsidR="00EC6000" w:rsidRDefault="00EC6000" w:rsidP="007210B1">
      <w:r>
        <w:separator/>
      </w:r>
    </w:p>
  </w:footnote>
  <w:footnote w:type="continuationSeparator" w:id="0">
    <w:p w14:paraId="64581781" w14:textId="77777777" w:rsidR="00EC6000" w:rsidRDefault="00EC6000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CD0"/>
    <w:multiLevelType w:val="hybridMultilevel"/>
    <w:tmpl w:val="75F0E78E"/>
    <w:lvl w:ilvl="0" w:tplc="6858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BD8"/>
    <w:multiLevelType w:val="hybridMultilevel"/>
    <w:tmpl w:val="97CE3688"/>
    <w:lvl w:ilvl="0" w:tplc="BBC6124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D62174B"/>
    <w:multiLevelType w:val="hybridMultilevel"/>
    <w:tmpl w:val="50B0D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B7A76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183B48A1"/>
    <w:multiLevelType w:val="hybridMultilevel"/>
    <w:tmpl w:val="ED6866D6"/>
    <w:lvl w:ilvl="0" w:tplc="39BE7FFA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9476BD2"/>
    <w:multiLevelType w:val="hybridMultilevel"/>
    <w:tmpl w:val="59AC8C8E"/>
    <w:lvl w:ilvl="0" w:tplc="9572A2A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7DF1"/>
    <w:multiLevelType w:val="hybridMultilevel"/>
    <w:tmpl w:val="CD1C3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67E"/>
    <w:multiLevelType w:val="hybridMultilevel"/>
    <w:tmpl w:val="8730A268"/>
    <w:lvl w:ilvl="0" w:tplc="A5D8EFA8">
      <w:start w:val="2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1E747BFF"/>
    <w:multiLevelType w:val="hybridMultilevel"/>
    <w:tmpl w:val="4716A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1D"/>
    <w:multiLevelType w:val="hybridMultilevel"/>
    <w:tmpl w:val="C9FA1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32C2"/>
    <w:multiLevelType w:val="hybridMultilevel"/>
    <w:tmpl w:val="C9CE7E24"/>
    <w:lvl w:ilvl="0" w:tplc="170A4F98">
      <w:start w:val="6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3E2404B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54179B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9251912"/>
    <w:multiLevelType w:val="hybridMultilevel"/>
    <w:tmpl w:val="527E27F0"/>
    <w:lvl w:ilvl="0" w:tplc="18FA96EC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BCF67D8"/>
    <w:multiLevelType w:val="hybridMultilevel"/>
    <w:tmpl w:val="C0FE8C9A"/>
    <w:lvl w:ilvl="0" w:tplc="685860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C4937FD"/>
    <w:multiLevelType w:val="hybridMultilevel"/>
    <w:tmpl w:val="E85A551A"/>
    <w:lvl w:ilvl="0" w:tplc="A4B06E10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6" w15:restartNumberingAfterBreak="0">
    <w:nsid w:val="32D844C6"/>
    <w:multiLevelType w:val="hybridMultilevel"/>
    <w:tmpl w:val="3FDC4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A45"/>
    <w:multiLevelType w:val="hybridMultilevel"/>
    <w:tmpl w:val="BCEA0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4C53"/>
    <w:multiLevelType w:val="hybridMultilevel"/>
    <w:tmpl w:val="87F2F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B4EA1"/>
    <w:multiLevelType w:val="hybridMultilevel"/>
    <w:tmpl w:val="62DE6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42D49"/>
    <w:multiLevelType w:val="hybridMultilevel"/>
    <w:tmpl w:val="AAC85A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A4E5F"/>
    <w:multiLevelType w:val="hybridMultilevel"/>
    <w:tmpl w:val="9AEE2200"/>
    <w:lvl w:ilvl="0" w:tplc="9DDED1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DF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54F515DB"/>
    <w:multiLevelType w:val="hybridMultilevel"/>
    <w:tmpl w:val="BA9EE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5AE0"/>
    <w:multiLevelType w:val="hybridMultilevel"/>
    <w:tmpl w:val="F8B85028"/>
    <w:lvl w:ilvl="0" w:tplc="42C04B3E">
      <w:start w:val="1"/>
      <w:numFmt w:val="lowerLetter"/>
      <w:suff w:val="space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504F5"/>
    <w:multiLevelType w:val="hybridMultilevel"/>
    <w:tmpl w:val="EE4A52AC"/>
    <w:lvl w:ilvl="0" w:tplc="F24A8A8E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6" w15:restartNumberingAfterBreak="0">
    <w:nsid w:val="5A024220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7" w15:restartNumberingAfterBreak="0">
    <w:nsid w:val="5A96710C"/>
    <w:multiLevelType w:val="hybridMultilevel"/>
    <w:tmpl w:val="4BF0B3C8"/>
    <w:lvl w:ilvl="0" w:tplc="0B3E9492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B5C2EC9"/>
    <w:multiLevelType w:val="hybridMultilevel"/>
    <w:tmpl w:val="EA06660C"/>
    <w:lvl w:ilvl="0" w:tplc="C7D824A4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BA17FD4"/>
    <w:multiLevelType w:val="hybridMultilevel"/>
    <w:tmpl w:val="99AE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4CA3"/>
    <w:multiLevelType w:val="hybridMultilevel"/>
    <w:tmpl w:val="40DCC660"/>
    <w:lvl w:ilvl="0" w:tplc="90FA62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22E3B"/>
    <w:multiLevelType w:val="hybridMultilevel"/>
    <w:tmpl w:val="C3C627AC"/>
    <w:lvl w:ilvl="0" w:tplc="FD1E0B02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D4C3D04"/>
    <w:multiLevelType w:val="hybridMultilevel"/>
    <w:tmpl w:val="E0B28B66"/>
    <w:lvl w:ilvl="0" w:tplc="BAD87918">
      <w:start w:val="1"/>
      <w:numFmt w:val="lowerLetter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35E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4" w15:restartNumberingAfterBreak="0">
    <w:nsid w:val="751C05AF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52F5C9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6" w15:restartNumberingAfterBreak="0">
    <w:nsid w:val="77BE7852"/>
    <w:multiLevelType w:val="hybridMultilevel"/>
    <w:tmpl w:val="0F36D23C"/>
    <w:lvl w:ilvl="0" w:tplc="BAD87918">
      <w:start w:val="1"/>
      <w:numFmt w:val="lowerLetter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7BDB4FD0"/>
    <w:multiLevelType w:val="hybridMultilevel"/>
    <w:tmpl w:val="4880EB36"/>
    <w:lvl w:ilvl="0" w:tplc="02D4BE8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76F0F"/>
    <w:multiLevelType w:val="multilevel"/>
    <w:tmpl w:val="4716A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F7E54"/>
    <w:multiLevelType w:val="hybridMultilevel"/>
    <w:tmpl w:val="CBF86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6668"/>
    <w:multiLevelType w:val="hybridMultilevel"/>
    <w:tmpl w:val="5DA4CE02"/>
    <w:lvl w:ilvl="0" w:tplc="70363B54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1439176099">
    <w:abstractNumId w:val="30"/>
  </w:num>
  <w:num w:numId="2" w16cid:durableId="19599427">
    <w:abstractNumId w:val="25"/>
  </w:num>
  <w:num w:numId="3" w16cid:durableId="2125885022">
    <w:abstractNumId w:val="1"/>
  </w:num>
  <w:num w:numId="4" w16cid:durableId="392200122">
    <w:abstractNumId w:val="11"/>
  </w:num>
  <w:num w:numId="5" w16cid:durableId="1174224896">
    <w:abstractNumId w:val="12"/>
  </w:num>
  <w:num w:numId="6" w16cid:durableId="1255623891">
    <w:abstractNumId w:val="40"/>
  </w:num>
  <w:num w:numId="7" w16cid:durableId="1500461298">
    <w:abstractNumId w:val="22"/>
  </w:num>
  <w:num w:numId="8" w16cid:durableId="306666402">
    <w:abstractNumId w:val="34"/>
  </w:num>
  <w:num w:numId="9" w16cid:durableId="1899437195">
    <w:abstractNumId w:val="4"/>
  </w:num>
  <w:num w:numId="10" w16cid:durableId="1483888293">
    <w:abstractNumId w:val="39"/>
  </w:num>
  <w:num w:numId="11" w16cid:durableId="1976064099">
    <w:abstractNumId w:val="17"/>
  </w:num>
  <w:num w:numId="12" w16cid:durableId="500462123">
    <w:abstractNumId w:val="14"/>
  </w:num>
  <w:num w:numId="13" w16cid:durableId="1407268804">
    <w:abstractNumId w:val="27"/>
  </w:num>
  <w:num w:numId="14" w16cid:durableId="1867671782">
    <w:abstractNumId w:val="10"/>
  </w:num>
  <w:num w:numId="15" w16cid:durableId="1472793247">
    <w:abstractNumId w:val="28"/>
  </w:num>
  <w:num w:numId="16" w16cid:durableId="85274795">
    <w:abstractNumId w:val="15"/>
  </w:num>
  <w:num w:numId="17" w16cid:durableId="351616893">
    <w:abstractNumId w:val="23"/>
  </w:num>
  <w:num w:numId="18" w16cid:durableId="82655018">
    <w:abstractNumId w:val="33"/>
  </w:num>
  <w:num w:numId="19" w16cid:durableId="130289996">
    <w:abstractNumId w:val="2"/>
  </w:num>
  <w:num w:numId="20" w16cid:durableId="1374043048">
    <w:abstractNumId w:val="7"/>
  </w:num>
  <w:num w:numId="21" w16cid:durableId="583342758">
    <w:abstractNumId w:val="20"/>
  </w:num>
  <w:num w:numId="22" w16cid:durableId="841236014">
    <w:abstractNumId w:val="31"/>
  </w:num>
  <w:num w:numId="23" w16cid:durableId="1721779523">
    <w:abstractNumId w:val="8"/>
  </w:num>
  <w:num w:numId="24" w16cid:durableId="1386442788">
    <w:abstractNumId w:val="3"/>
  </w:num>
  <w:num w:numId="25" w16cid:durableId="120923346">
    <w:abstractNumId w:val="38"/>
  </w:num>
  <w:num w:numId="26" w16cid:durableId="1082948145">
    <w:abstractNumId w:val="19"/>
  </w:num>
  <w:num w:numId="27" w16cid:durableId="928543380">
    <w:abstractNumId w:val="0"/>
  </w:num>
  <w:num w:numId="28" w16cid:durableId="2115858849">
    <w:abstractNumId w:val="5"/>
  </w:num>
  <w:num w:numId="29" w16cid:durableId="1798060012">
    <w:abstractNumId w:val="29"/>
  </w:num>
  <w:num w:numId="30" w16cid:durableId="1884322209">
    <w:abstractNumId w:val="6"/>
  </w:num>
  <w:num w:numId="31" w16cid:durableId="1699577291">
    <w:abstractNumId w:val="9"/>
  </w:num>
  <w:num w:numId="32" w16cid:durableId="1373966499">
    <w:abstractNumId w:val="16"/>
  </w:num>
  <w:num w:numId="33" w16cid:durableId="1908611018">
    <w:abstractNumId w:val="24"/>
  </w:num>
  <w:num w:numId="34" w16cid:durableId="2037611834">
    <w:abstractNumId w:val="37"/>
  </w:num>
  <w:num w:numId="35" w16cid:durableId="126439088">
    <w:abstractNumId w:val="21"/>
  </w:num>
  <w:num w:numId="36" w16cid:durableId="965699899">
    <w:abstractNumId w:val="35"/>
  </w:num>
  <w:num w:numId="37" w16cid:durableId="270164436">
    <w:abstractNumId w:val="26"/>
  </w:num>
  <w:num w:numId="38" w16cid:durableId="421069734">
    <w:abstractNumId w:val="18"/>
  </w:num>
  <w:num w:numId="39" w16cid:durableId="2013870784">
    <w:abstractNumId w:val="13"/>
  </w:num>
  <w:num w:numId="40" w16cid:durableId="14961090">
    <w:abstractNumId w:val="36"/>
  </w:num>
  <w:num w:numId="41" w16cid:durableId="15725404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0DC1"/>
    <w:rsid w:val="00001BB1"/>
    <w:rsid w:val="0001641B"/>
    <w:rsid w:val="00022AEA"/>
    <w:rsid w:val="00026FBC"/>
    <w:rsid w:val="00027EC1"/>
    <w:rsid w:val="000306DD"/>
    <w:rsid w:val="0003187A"/>
    <w:rsid w:val="00033A18"/>
    <w:rsid w:val="00035595"/>
    <w:rsid w:val="000379AE"/>
    <w:rsid w:val="000411FD"/>
    <w:rsid w:val="00042E4E"/>
    <w:rsid w:val="000444F4"/>
    <w:rsid w:val="00044F17"/>
    <w:rsid w:val="00053C45"/>
    <w:rsid w:val="0006135C"/>
    <w:rsid w:val="00063F10"/>
    <w:rsid w:val="000665B8"/>
    <w:rsid w:val="00067515"/>
    <w:rsid w:val="00067B95"/>
    <w:rsid w:val="000730DF"/>
    <w:rsid w:val="00077B2C"/>
    <w:rsid w:val="00090D20"/>
    <w:rsid w:val="00091493"/>
    <w:rsid w:val="000C3966"/>
    <w:rsid w:val="000C58E0"/>
    <w:rsid w:val="000C6162"/>
    <w:rsid w:val="000C6E54"/>
    <w:rsid w:val="000D0565"/>
    <w:rsid w:val="000D0994"/>
    <w:rsid w:val="000D410C"/>
    <w:rsid w:val="000E043E"/>
    <w:rsid w:val="000E07DA"/>
    <w:rsid w:val="000E4075"/>
    <w:rsid w:val="000F1BBF"/>
    <w:rsid w:val="001017DA"/>
    <w:rsid w:val="00102A18"/>
    <w:rsid w:val="00106BB8"/>
    <w:rsid w:val="00107547"/>
    <w:rsid w:val="0011340A"/>
    <w:rsid w:val="001205C9"/>
    <w:rsid w:val="00135784"/>
    <w:rsid w:val="00137252"/>
    <w:rsid w:val="001409C3"/>
    <w:rsid w:val="00141F27"/>
    <w:rsid w:val="00142620"/>
    <w:rsid w:val="00145E63"/>
    <w:rsid w:val="00147753"/>
    <w:rsid w:val="00164E52"/>
    <w:rsid w:val="00166B53"/>
    <w:rsid w:val="0017558D"/>
    <w:rsid w:val="00176B72"/>
    <w:rsid w:val="00176F2F"/>
    <w:rsid w:val="00186C70"/>
    <w:rsid w:val="001926BA"/>
    <w:rsid w:val="001927FF"/>
    <w:rsid w:val="00193035"/>
    <w:rsid w:val="00195480"/>
    <w:rsid w:val="001969E5"/>
    <w:rsid w:val="0019724B"/>
    <w:rsid w:val="00197926"/>
    <w:rsid w:val="001A4847"/>
    <w:rsid w:val="001A72D0"/>
    <w:rsid w:val="001B20C0"/>
    <w:rsid w:val="001C5582"/>
    <w:rsid w:val="001C75C8"/>
    <w:rsid w:val="001D7A18"/>
    <w:rsid w:val="001D7CBF"/>
    <w:rsid w:val="001F04BC"/>
    <w:rsid w:val="001F1D18"/>
    <w:rsid w:val="001F24B9"/>
    <w:rsid w:val="001F44A8"/>
    <w:rsid w:val="00200B9A"/>
    <w:rsid w:val="002047F4"/>
    <w:rsid w:val="00212894"/>
    <w:rsid w:val="00213551"/>
    <w:rsid w:val="0022223E"/>
    <w:rsid w:val="00224245"/>
    <w:rsid w:val="00226F0E"/>
    <w:rsid w:val="0023123C"/>
    <w:rsid w:val="0024060C"/>
    <w:rsid w:val="00242D37"/>
    <w:rsid w:val="00250F88"/>
    <w:rsid w:val="00251C52"/>
    <w:rsid w:val="002562EC"/>
    <w:rsid w:val="0026376D"/>
    <w:rsid w:val="00280EF3"/>
    <w:rsid w:val="002817C0"/>
    <w:rsid w:val="00281927"/>
    <w:rsid w:val="00292069"/>
    <w:rsid w:val="002A389F"/>
    <w:rsid w:val="002A6D1A"/>
    <w:rsid w:val="002A7F13"/>
    <w:rsid w:val="002B2968"/>
    <w:rsid w:val="002B41E0"/>
    <w:rsid w:val="002B51C8"/>
    <w:rsid w:val="002B708A"/>
    <w:rsid w:val="002C2DBE"/>
    <w:rsid w:val="002C3503"/>
    <w:rsid w:val="002C51C9"/>
    <w:rsid w:val="002C6542"/>
    <w:rsid w:val="002C76EB"/>
    <w:rsid w:val="002D5F3A"/>
    <w:rsid w:val="002D7DE8"/>
    <w:rsid w:val="002E07EC"/>
    <w:rsid w:val="002E53D4"/>
    <w:rsid w:val="00311E22"/>
    <w:rsid w:val="003123CE"/>
    <w:rsid w:val="00330914"/>
    <w:rsid w:val="003327AB"/>
    <w:rsid w:val="00336996"/>
    <w:rsid w:val="00342042"/>
    <w:rsid w:val="003453BC"/>
    <w:rsid w:val="0036087C"/>
    <w:rsid w:val="00360B74"/>
    <w:rsid w:val="00371D62"/>
    <w:rsid w:val="00372CDC"/>
    <w:rsid w:val="003827B4"/>
    <w:rsid w:val="003835D7"/>
    <w:rsid w:val="00387A17"/>
    <w:rsid w:val="003920B9"/>
    <w:rsid w:val="00393F10"/>
    <w:rsid w:val="00394D29"/>
    <w:rsid w:val="00395188"/>
    <w:rsid w:val="003A5DF9"/>
    <w:rsid w:val="003B64F6"/>
    <w:rsid w:val="003B6A2F"/>
    <w:rsid w:val="003C1FAE"/>
    <w:rsid w:val="003C5967"/>
    <w:rsid w:val="003C6605"/>
    <w:rsid w:val="003E40CA"/>
    <w:rsid w:val="003F5F21"/>
    <w:rsid w:val="0040086A"/>
    <w:rsid w:val="004049C8"/>
    <w:rsid w:val="004111CC"/>
    <w:rsid w:val="00413C2E"/>
    <w:rsid w:val="00416091"/>
    <w:rsid w:val="00417FC8"/>
    <w:rsid w:val="004206DD"/>
    <w:rsid w:val="004262CF"/>
    <w:rsid w:val="004330C1"/>
    <w:rsid w:val="00434F7F"/>
    <w:rsid w:val="00442138"/>
    <w:rsid w:val="0044394E"/>
    <w:rsid w:val="00450A5D"/>
    <w:rsid w:val="00453242"/>
    <w:rsid w:val="00462404"/>
    <w:rsid w:val="00463426"/>
    <w:rsid w:val="00484E4E"/>
    <w:rsid w:val="00486FD4"/>
    <w:rsid w:val="00487C77"/>
    <w:rsid w:val="00487E07"/>
    <w:rsid w:val="00490C57"/>
    <w:rsid w:val="00492177"/>
    <w:rsid w:val="004947DB"/>
    <w:rsid w:val="004A2353"/>
    <w:rsid w:val="004A2559"/>
    <w:rsid w:val="004B0D30"/>
    <w:rsid w:val="004B1F56"/>
    <w:rsid w:val="004B54F5"/>
    <w:rsid w:val="004B6F30"/>
    <w:rsid w:val="004B7882"/>
    <w:rsid w:val="004C74E2"/>
    <w:rsid w:val="004D6C23"/>
    <w:rsid w:val="004D7433"/>
    <w:rsid w:val="004D7641"/>
    <w:rsid w:val="004E0175"/>
    <w:rsid w:val="004E3A1D"/>
    <w:rsid w:val="004F264F"/>
    <w:rsid w:val="005033BA"/>
    <w:rsid w:val="005148E0"/>
    <w:rsid w:val="00516AA3"/>
    <w:rsid w:val="005231E9"/>
    <w:rsid w:val="00531BD9"/>
    <w:rsid w:val="005347D1"/>
    <w:rsid w:val="005349F5"/>
    <w:rsid w:val="00542CBD"/>
    <w:rsid w:val="00546AE3"/>
    <w:rsid w:val="00552A12"/>
    <w:rsid w:val="00556F52"/>
    <w:rsid w:val="00557E53"/>
    <w:rsid w:val="0056304F"/>
    <w:rsid w:val="00564F65"/>
    <w:rsid w:val="005662F8"/>
    <w:rsid w:val="00583860"/>
    <w:rsid w:val="0058422B"/>
    <w:rsid w:val="00591C4A"/>
    <w:rsid w:val="005938A1"/>
    <w:rsid w:val="005947C2"/>
    <w:rsid w:val="005979FF"/>
    <w:rsid w:val="005A4CF1"/>
    <w:rsid w:val="005A4FB4"/>
    <w:rsid w:val="005A71D5"/>
    <w:rsid w:val="005B6AEF"/>
    <w:rsid w:val="005B7047"/>
    <w:rsid w:val="005C3A41"/>
    <w:rsid w:val="005C74CF"/>
    <w:rsid w:val="005D08CF"/>
    <w:rsid w:val="005D0F5F"/>
    <w:rsid w:val="005D3D5F"/>
    <w:rsid w:val="005D73C1"/>
    <w:rsid w:val="005E2846"/>
    <w:rsid w:val="005F1B06"/>
    <w:rsid w:val="005F2A6A"/>
    <w:rsid w:val="005F3854"/>
    <w:rsid w:val="0060264B"/>
    <w:rsid w:val="006055D3"/>
    <w:rsid w:val="00610ADC"/>
    <w:rsid w:val="00617269"/>
    <w:rsid w:val="00623C3C"/>
    <w:rsid w:val="00624B8F"/>
    <w:rsid w:val="00626436"/>
    <w:rsid w:val="00630507"/>
    <w:rsid w:val="00631E21"/>
    <w:rsid w:val="006373CC"/>
    <w:rsid w:val="00640342"/>
    <w:rsid w:val="00640CD5"/>
    <w:rsid w:val="0064342F"/>
    <w:rsid w:val="006455A7"/>
    <w:rsid w:val="00645F03"/>
    <w:rsid w:val="006612ED"/>
    <w:rsid w:val="006617A5"/>
    <w:rsid w:val="00663E27"/>
    <w:rsid w:val="0067749D"/>
    <w:rsid w:val="00680F36"/>
    <w:rsid w:val="00690FC6"/>
    <w:rsid w:val="006931B1"/>
    <w:rsid w:val="00694A72"/>
    <w:rsid w:val="00695D80"/>
    <w:rsid w:val="006A1577"/>
    <w:rsid w:val="006A3705"/>
    <w:rsid w:val="006B6668"/>
    <w:rsid w:val="006C2CDE"/>
    <w:rsid w:val="006C7AAA"/>
    <w:rsid w:val="006D48C9"/>
    <w:rsid w:val="006E6DD1"/>
    <w:rsid w:val="007010E6"/>
    <w:rsid w:val="00702509"/>
    <w:rsid w:val="007210B1"/>
    <w:rsid w:val="00726CF7"/>
    <w:rsid w:val="00730631"/>
    <w:rsid w:val="00730840"/>
    <w:rsid w:val="00733C88"/>
    <w:rsid w:val="007351E9"/>
    <w:rsid w:val="00740578"/>
    <w:rsid w:val="007506FB"/>
    <w:rsid w:val="00751E6F"/>
    <w:rsid w:val="007557DA"/>
    <w:rsid w:val="0076158A"/>
    <w:rsid w:val="00771095"/>
    <w:rsid w:val="00772834"/>
    <w:rsid w:val="007728D5"/>
    <w:rsid w:val="00773CD5"/>
    <w:rsid w:val="007763E4"/>
    <w:rsid w:val="00777FE5"/>
    <w:rsid w:val="007831B5"/>
    <w:rsid w:val="007916D9"/>
    <w:rsid w:val="00793312"/>
    <w:rsid w:val="007A2F5C"/>
    <w:rsid w:val="007A6901"/>
    <w:rsid w:val="007D1868"/>
    <w:rsid w:val="007E3E16"/>
    <w:rsid w:val="007F07BF"/>
    <w:rsid w:val="007F3377"/>
    <w:rsid w:val="007F383E"/>
    <w:rsid w:val="007F396A"/>
    <w:rsid w:val="007F787D"/>
    <w:rsid w:val="00803077"/>
    <w:rsid w:val="008043B3"/>
    <w:rsid w:val="0080782B"/>
    <w:rsid w:val="00810C96"/>
    <w:rsid w:val="00816764"/>
    <w:rsid w:val="00823EA3"/>
    <w:rsid w:val="00831028"/>
    <w:rsid w:val="00835814"/>
    <w:rsid w:val="00836E7D"/>
    <w:rsid w:val="0085248C"/>
    <w:rsid w:val="008548BE"/>
    <w:rsid w:val="008617B6"/>
    <w:rsid w:val="00861DBC"/>
    <w:rsid w:val="00863AF5"/>
    <w:rsid w:val="00874ACE"/>
    <w:rsid w:val="008762A3"/>
    <w:rsid w:val="008821CC"/>
    <w:rsid w:val="00884BDC"/>
    <w:rsid w:val="00893E1C"/>
    <w:rsid w:val="0089531F"/>
    <w:rsid w:val="008A043E"/>
    <w:rsid w:val="008B2C51"/>
    <w:rsid w:val="008B4EE4"/>
    <w:rsid w:val="008B54DF"/>
    <w:rsid w:val="008B6314"/>
    <w:rsid w:val="008D0925"/>
    <w:rsid w:val="008D496B"/>
    <w:rsid w:val="008F2D0B"/>
    <w:rsid w:val="00904454"/>
    <w:rsid w:val="0090618A"/>
    <w:rsid w:val="00911007"/>
    <w:rsid w:val="009159A0"/>
    <w:rsid w:val="00921987"/>
    <w:rsid w:val="00921CB9"/>
    <w:rsid w:val="009262E8"/>
    <w:rsid w:val="00926C5A"/>
    <w:rsid w:val="0093324D"/>
    <w:rsid w:val="00946374"/>
    <w:rsid w:val="009472AE"/>
    <w:rsid w:val="009476CB"/>
    <w:rsid w:val="00952DA6"/>
    <w:rsid w:val="00954E77"/>
    <w:rsid w:val="0096067A"/>
    <w:rsid w:val="00961F75"/>
    <w:rsid w:val="00963E2C"/>
    <w:rsid w:val="00965D83"/>
    <w:rsid w:val="009741F4"/>
    <w:rsid w:val="00974A0E"/>
    <w:rsid w:val="00974FA5"/>
    <w:rsid w:val="009763FE"/>
    <w:rsid w:val="00976882"/>
    <w:rsid w:val="00977EE3"/>
    <w:rsid w:val="00982857"/>
    <w:rsid w:val="00990754"/>
    <w:rsid w:val="00995A9D"/>
    <w:rsid w:val="009A6779"/>
    <w:rsid w:val="009B57AA"/>
    <w:rsid w:val="009B5F68"/>
    <w:rsid w:val="009B7E79"/>
    <w:rsid w:val="009C5455"/>
    <w:rsid w:val="009C59CE"/>
    <w:rsid w:val="009C5D6A"/>
    <w:rsid w:val="009C7FB8"/>
    <w:rsid w:val="009D35C6"/>
    <w:rsid w:val="009E3ADF"/>
    <w:rsid w:val="009F4E52"/>
    <w:rsid w:val="009F7AF7"/>
    <w:rsid w:val="00A015DB"/>
    <w:rsid w:val="00A0405D"/>
    <w:rsid w:val="00A10359"/>
    <w:rsid w:val="00A12A7C"/>
    <w:rsid w:val="00A12B88"/>
    <w:rsid w:val="00A14EE3"/>
    <w:rsid w:val="00A155B8"/>
    <w:rsid w:val="00A155D6"/>
    <w:rsid w:val="00A21004"/>
    <w:rsid w:val="00A2343A"/>
    <w:rsid w:val="00A27FDC"/>
    <w:rsid w:val="00A324D9"/>
    <w:rsid w:val="00A35D79"/>
    <w:rsid w:val="00A37695"/>
    <w:rsid w:val="00A37737"/>
    <w:rsid w:val="00A43AB2"/>
    <w:rsid w:val="00A453D8"/>
    <w:rsid w:val="00A46D24"/>
    <w:rsid w:val="00A51D61"/>
    <w:rsid w:val="00A5288A"/>
    <w:rsid w:val="00A70EF6"/>
    <w:rsid w:val="00A80644"/>
    <w:rsid w:val="00A81213"/>
    <w:rsid w:val="00A81855"/>
    <w:rsid w:val="00A94F1B"/>
    <w:rsid w:val="00A952CF"/>
    <w:rsid w:val="00A9724B"/>
    <w:rsid w:val="00AA0853"/>
    <w:rsid w:val="00AA248C"/>
    <w:rsid w:val="00AA3E1B"/>
    <w:rsid w:val="00AB43E3"/>
    <w:rsid w:val="00AC010D"/>
    <w:rsid w:val="00AE11CC"/>
    <w:rsid w:val="00AE2C12"/>
    <w:rsid w:val="00AE3606"/>
    <w:rsid w:val="00AE46D2"/>
    <w:rsid w:val="00AE4C65"/>
    <w:rsid w:val="00AE690A"/>
    <w:rsid w:val="00B00E7D"/>
    <w:rsid w:val="00B0121D"/>
    <w:rsid w:val="00B06BE3"/>
    <w:rsid w:val="00B0765C"/>
    <w:rsid w:val="00B1368F"/>
    <w:rsid w:val="00B150CD"/>
    <w:rsid w:val="00B20DDF"/>
    <w:rsid w:val="00B21E67"/>
    <w:rsid w:val="00B243A9"/>
    <w:rsid w:val="00B30DA5"/>
    <w:rsid w:val="00B328FE"/>
    <w:rsid w:val="00B41B5C"/>
    <w:rsid w:val="00B5131B"/>
    <w:rsid w:val="00B553A1"/>
    <w:rsid w:val="00B557A3"/>
    <w:rsid w:val="00B57145"/>
    <w:rsid w:val="00B6198B"/>
    <w:rsid w:val="00B62030"/>
    <w:rsid w:val="00B62D09"/>
    <w:rsid w:val="00B635B3"/>
    <w:rsid w:val="00B63EB3"/>
    <w:rsid w:val="00B66128"/>
    <w:rsid w:val="00B66834"/>
    <w:rsid w:val="00B76ECC"/>
    <w:rsid w:val="00B8263A"/>
    <w:rsid w:val="00B85E9D"/>
    <w:rsid w:val="00B935C7"/>
    <w:rsid w:val="00B96F87"/>
    <w:rsid w:val="00BA1659"/>
    <w:rsid w:val="00BA27CD"/>
    <w:rsid w:val="00BA52B4"/>
    <w:rsid w:val="00BB1702"/>
    <w:rsid w:val="00BB1890"/>
    <w:rsid w:val="00BC4199"/>
    <w:rsid w:val="00BC4254"/>
    <w:rsid w:val="00BC4E61"/>
    <w:rsid w:val="00BC60B9"/>
    <w:rsid w:val="00BD0E91"/>
    <w:rsid w:val="00BD255C"/>
    <w:rsid w:val="00BD54FE"/>
    <w:rsid w:val="00BE5E4C"/>
    <w:rsid w:val="00BE686C"/>
    <w:rsid w:val="00BF2FBB"/>
    <w:rsid w:val="00BF6055"/>
    <w:rsid w:val="00C04169"/>
    <w:rsid w:val="00C10FF1"/>
    <w:rsid w:val="00C15B99"/>
    <w:rsid w:val="00C20A2A"/>
    <w:rsid w:val="00C21093"/>
    <w:rsid w:val="00C21A59"/>
    <w:rsid w:val="00C371D1"/>
    <w:rsid w:val="00C52175"/>
    <w:rsid w:val="00C5767C"/>
    <w:rsid w:val="00C612D5"/>
    <w:rsid w:val="00C65D6E"/>
    <w:rsid w:val="00C730B6"/>
    <w:rsid w:val="00C73788"/>
    <w:rsid w:val="00C760CF"/>
    <w:rsid w:val="00C82F07"/>
    <w:rsid w:val="00C87A55"/>
    <w:rsid w:val="00C87BD4"/>
    <w:rsid w:val="00C87C1D"/>
    <w:rsid w:val="00C907DF"/>
    <w:rsid w:val="00C915F8"/>
    <w:rsid w:val="00CA0156"/>
    <w:rsid w:val="00CA0601"/>
    <w:rsid w:val="00CA0819"/>
    <w:rsid w:val="00CA0E9E"/>
    <w:rsid w:val="00CA7642"/>
    <w:rsid w:val="00CA7D0C"/>
    <w:rsid w:val="00CB357E"/>
    <w:rsid w:val="00CC6BD0"/>
    <w:rsid w:val="00CC7C88"/>
    <w:rsid w:val="00CD0D58"/>
    <w:rsid w:val="00CD0DB6"/>
    <w:rsid w:val="00CE0537"/>
    <w:rsid w:val="00CE3552"/>
    <w:rsid w:val="00CF2C26"/>
    <w:rsid w:val="00CF4290"/>
    <w:rsid w:val="00CF4D33"/>
    <w:rsid w:val="00CF7BAC"/>
    <w:rsid w:val="00D22BD9"/>
    <w:rsid w:val="00D30296"/>
    <w:rsid w:val="00D3630B"/>
    <w:rsid w:val="00D45B9F"/>
    <w:rsid w:val="00D473C9"/>
    <w:rsid w:val="00D53E98"/>
    <w:rsid w:val="00D56BE1"/>
    <w:rsid w:val="00D57CDB"/>
    <w:rsid w:val="00D60205"/>
    <w:rsid w:val="00D60469"/>
    <w:rsid w:val="00D62930"/>
    <w:rsid w:val="00D62E43"/>
    <w:rsid w:val="00D74547"/>
    <w:rsid w:val="00D80A92"/>
    <w:rsid w:val="00D87302"/>
    <w:rsid w:val="00D90E41"/>
    <w:rsid w:val="00D93A60"/>
    <w:rsid w:val="00D95CA6"/>
    <w:rsid w:val="00D962D7"/>
    <w:rsid w:val="00DA5E8C"/>
    <w:rsid w:val="00DA5F3E"/>
    <w:rsid w:val="00DA720F"/>
    <w:rsid w:val="00DC05CF"/>
    <w:rsid w:val="00DC0991"/>
    <w:rsid w:val="00DC32DB"/>
    <w:rsid w:val="00DC57E0"/>
    <w:rsid w:val="00DE2494"/>
    <w:rsid w:val="00DE3891"/>
    <w:rsid w:val="00DF034E"/>
    <w:rsid w:val="00DF1C96"/>
    <w:rsid w:val="00DF4CB1"/>
    <w:rsid w:val="00DF7F96"/>
    <w:rsid w:val="00E03DD2"/>
    <w:rsid w:val="00E041EF"/>
    <w:rsid w:val="00E06CED"/>
    <w:rsid w:val="00E20878"/>
    <w:rsid w:val="00E20DBD"/>
    <w:rsid w:val="00E34AE5"/>
    <w:rsid w:val="00E373D1"/>
    <w:rsid w:val="00E40088"/>
    <w:rsid w:val="00E4278A"/>
    <w:rsid w:val="00E51A78"/>
    <w:rsid w:val="00E61034"/>
    <w:rsid w:val="00E650B2"/>
    <w:rsid w:val="00E72CF2"/>
    <w:rsid w:val="00E72ECC"/>
    <w:rsid w:val="00E7484E"/>
    <w:rsid w:val="00E809D7"/>
    <w:rsid w:val="00E82F31"/>
    <w:rsid w:val="00E86E2D"/>
    <w:rsid w:val="00E87688"/>
    <w:rsid w:val="00E903D3"/>
    <w:rsid w:val="00EA2882"/>
    <w:rsid w:val="00EA4A57"/>
    <w:rsid w:val="00EA596B"/>
    <w:rsid w:val="00EB6515"/>
    <w:rsid w:val="00EC3805"/>
    <w:rsid w:val="00EC4946"/>
    <w:rsid w:val="00EC4BB8"/>
    <w:rsid w:val="00EC6000"/>
    <w:rsid w:val="00ED18A0"/>
    <w:rsid w:val="00ED3124"/>
    <w:rsid w:val="00ED34F1"/>
    <w:rsid w:val="00ED4EF3"/>
    <w:rsid w:val="00ED632B"/>
    <w:rsid w:val="00EE3E8F"/>
    <w:rsid w:val="00EE5EAF"/>
    <w:rsid w:val="00EF0187"/>
    <w:rsid w:val="00EF3AFA"/>
    <w:rsid w:val="00EF6320"/>
    <w:rsid w:val="00F00594"/>
    <w:rsid w:val="00F00CDB"/>
    <w:rsid w:val="00F0272D"/>
    <w:rsid w:val="00F07892"/>
    <w:rsid w:val="00F11503"/>
    <w:rsid w:val="00F15233"/>
    <w:rsid w:val="00F2382A"/>
    <w:rsid w:val="00F24C18"/>
    <w:rsid w:val="00F26289"/>
    <w:rsid w:val="00F269F1"/>
    <w:rsid w:val="00F30AB1"/>
    <w:rsid w:val="00F313AD"/>
    <w:rsid w:val="00F371D9"/>
    <w:rsid w:val="00F4063F"/>
    <w:rsid w:val="00F52065"/>
    <w:rsid w:val="00F605C9"/>
    <w:rsid w:val="00F633B2"/>
    <w:rsid w:val="00F72185"/>
    <w:rsid w:val="00F74E41"/>
    <w:rsid w:val="00F75495"/>
    <w:rsid w:val="00F84CDB"/>
    <w:rsid w:val="00F90F44"/>
    <w:rsid w:val="00F94DEC"/>
    <w:rsid w:val="00FA12AE"/>
    <w:rsid w:val="00FA2E8B"/>
    <w:rsid w:val="00FA7637"/>
    <w:rsid w:val="00FB0570"/>
    <w:rsid w:val="00FB3866"/>
    <w:rsid w:val="00FB5770"/>
    <w:rsid w:val="00FC2559"/>
    <w:rsid w:val="00FF31E7"/>
    <w:rsid w:val="00FF3B85"/>
    <w:rsid w:val="00FF6696"/>
    <w:rsid w:val="0D7AE86B"/>
    <w:rsid w:val="15968086"/>
    <w:rsid w:val="1F2B3A84"/>
    <w:rsid w:val="22444F43"/>
    <w:rsid w:val="24EC4BC6"/>
    <w:rsid w:val="2B301F15"/>
    <w:rsid w:val="2F17BACB"/>
    <w:rsid w:val="4E619E2A"/>
    <w:rsid w:val="4FB73058"/>
    <w:rsid w:val="5C86A398"/>
    <w:rsid w:val="70EE055C"/>
    <w:rsid w:val="73859E1B"/>
    <w:rsid w:val="74650D67"/>
    <w:rsid w:val="779CA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FB8D7D"/>
  <w15:docId w15:val="{46C1DFCB-D569-4B8E-B843-3731C608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A3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2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947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7C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E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mspp.sharepoint.com/:u:/r/sites/blm-nrob/companyblog_manuals/MS-1292%20-%20Radio%20Communications%20Manual.url?csf=1&amp;web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mspp.sharepoint.com/:u:/r/sites/blm-nrob/companyblog_manuals/MS-1291%20-%20Frequency%20Authorizations.url?csf=1&amp;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fc.gov/standards/guides/red-bo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mspp.sharepoint.com/:u:/r/sites/blm-nrob/companyblog_handbooks/H-1292-2%20Radio%20Frequency%20Exposure%20Awareness%20Program.url?csf=1&amp;web=1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mspp.sharepoint.com/:b:/r/sites/blm-nrob/companyblog_handbooks/H-1292-1-Communications%20Tower%20Climbing%20Program.pdf?csf=1&amp;web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6D5D29BD1E424CACAB84066685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8793-3D0C-4CF9-B925-87357766B54D}"/>
      </w:docPartPr>
      <w:docPartBody>
        <w:p w:rsidR="00A4781B" w:rsidRDefault="00A4781B" w:rsidP="00A4781B">
          <w:pPr>
            <w:pStyle w:val="276D5D29BD1E424CACAB840666858EA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5DA95105F7F43169DC4E9CFDFCC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5AF7-6DA7-4D17-A942-FFF435C2EE67}"/>
      </w:docPartPr>
      <w:docPartBody>
        <w:p w:rsidR="00A4781B" w:rsidRDefault="00A4781B" w:rsidP="00A4781B">
          <w:pPr>
            <w:pStyle w:val="35DA95105F7F43169DC4E9CFDFCC0D4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BA0C28D892149759BFFFC78C498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A9DF-6C67-4337-A80F-2B83D17F6167}"/>
      </w:docPartPr>
      <w:docPartBody>
        <w:p w:rsidR="00A4781B" w:rsidRDefault="00A4781B" w:rsidP="00A4781B">
          <w:pPr>
            <w:pStyle w:val="2BA0C28D892149759BFFFC78C49893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EAD2B8E72C437A9A51AB9251DC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6A63-05A7-4043-A5C5-1939F25F47D7}"/>
      </w:docPartPr>
      <w:docPartBody>
        <w:p w:rsidR="00A4781B" w:rsidRDefault="00A4781B" w:rsidP="00A4781B">
          <w:pPr>
            <w:pStyle w:val="84EAD2B8E72C437A9A51AB9251DC34D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66BBEDA4E74BD39DC66E847287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8482-9DC4-4375-B9A3-DB64761A8AC5}"/>
      </w:docPartPr>
      <w:docPartBody>
        <w:p w:rsidR="00A4781B" w:rsidRDefault="00A4781B" w:rsidP="00A4781B">
          <w:pPr>
            <w:pStyle w:val="CD66BBEDA4E74BD39DC66E84728712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3C85C85BF3A4DD980A9BF3A3838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DBD4-9DF8-404E-949D-9E8178A4E0DF}"/>
      </w:docPartPr>
      <w:docPartBody>
        <w:p w:rsidR="00A4781B" w:rsidRDefault="00A4781B" w:rsidP="00A4781B">
          <w:pPr>
            <w:pStyle w:val="33C85C85BF3A4DD980A9BF3A383856E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35EE9F1611E4ED79680DA5F001F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4506-4601-4C5C-9691-AAD8074FD3DC}"/>
      </w:docPartPr>
      <w:docPartBody>
        <w:p w:rsidR="00A4781B" w:rsidRDefault="00A4781B" w:rsidP="00A4781B">
          <w:pPr>
            <w:pStyle w:val="335EE9F1611E4ED79680DA5F001FE40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3FA901DB9142289B42BA0908E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6C82-1C69-4287-8C24-8581E9A7B9C3}"/>
      </w:docPartPr>
      <w:docPartBody>
        <w:p w:rsidR="00A4781B" w:rsidRDefault="00A4781B" w:rsidP="00A4781B">
          <w:pPr>
            <w:pStyle w:val="213FA901DB9142289B42BA0908E9D96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66FA7B767E426AAE3ADFA784C8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F98A-4DA6-46A1-B2EE-CABF1281430C}"/>
      </w:docPartPr>
      <w:docPartBody>
        <w:p w:rsidR="00A4781B" w:rsidRDefault="00A4781B" w:rsidP="00A4781B">
          <w:pPr>
            <w:pStyle w:val="2366FA7B767E426AAE3ADFA784C854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65A071C3BB44C2BE1A5D4567E5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FE63-D084-44EB-8C9D-390097A3E650}"/>
      </w:docPartPr>
      <w:docPartBody>
        <w:p w:rsidR="00A4781B" w:rsidRDefault="00A4781B" w:rsidP="00A4781B">
          <w:pPr>
            <w:pStyle w:val="9165A071C3BB44C2BE1A5D4567E5D61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361BFF220148A991D63597569F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0627-F9AE-4870-832A-395138F7096B}"/>
      </w:docPartPr>
      <w:docPartBody>
        <w:p w:rsidR="00A4781B" w:rsidRDefault="00A4781B" w:rsidP="00A4781B">
          <w:pPr>
            <w:pStyle w:val="6B361BFF220148A991D63597569FB8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10F860DCB04ABCA1CDE6B0061E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FFB3-5E91-4336-B991-C7E40CE8C375}"/>
      </w:docPartPr>
      <w:docPartBody>
        <w:p w:rsidR="00A4781B" w:rsidRDefault="00A4781B" w:rsidP="00A4781B">
          <w:pPr>
            <w:pStyle w:val="0410F860DCB04ABCA1CDE6B0061EC3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6E5E533A8343FC82F975B554FF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764B-E40B-403B-8DDE-BECE6A081AE3}"/>
      </w:docPartPr>
      <w:docPartBody>
        <w:p w:rsidR="00A4781B" w:rsidRDefault="00A4781B" w:rsidP="00A4781B">
          <w:pPr>
            <w:pStyle w:val="D46E5E533A8343FC82F975B554FF7C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0A7505F4064233B21189496D54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EC42-B7C5-4E94-8086-8C92C1FD9D27}"/>
      </w:docPartPr>
      <w:docPartBody>
        <w:p w:rsidR="00A4781B" w:rsidRDefault="00A4781B" w:rsidP="00A4781B">
          <w:pPr>
            <w:pStyle w:val="870A7505F4064233B21189496D546E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5FA603E7B84423AA2996935DFF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7A02-7412-498A-A576-F1A80CB1E3FC}"/>
      </w:docPartPr>
      <w:docPartBody>
        <w:p w:rsidR="00A4781B" w:rsidRDefault="00A4781B" w:rsidP="00A4781B">
          <w:pPr>
            <w:pStyle w:val="F15FA603E7B84423AA2996935DFF9D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62374"/>
    <w:rsid w:val="002E4BA3"/>
    <w:rsid w:val="0032437D"/>
    <w:rsid w:val="003560DD"/>
    <w:rsid w:val="003A5D69"/>
    <w:rsid w:val="00513BBD"/>
    <w:rsid w:val="00542CBD"/>
    <w:rsid w:val="0054419D"/>
    <w:rsid w:val="005E535F"/>
    <w:rsid w:val="006016D5"/>
    <w:rsid w:val="00606663"/>
    <w:rsid w:val="006A1535"/>
    <w:rsid w:val="006E2F51"/>
    <w:rsid w:val="00712A4A"/>
    <w:rsid w:val="007557DA"/>
    <w:rsid w:val="007A1ADA"/>
    <w:rsid w:val="007A5DA7"/>
    <w:rsid w:val="007D7181"/>
    <w:rsid w:val="00884F36"/>
    <w:rsid w:val="008E781F"/>
    <w:rsid w:val="00917D9E"/>
    <w:rsid w:val="0092050D"/>
    <w:rsid w:val="009268ED"/>
    <w:rsid w:val="00932CE2"/>
    <w:rsid w:val="0097112D"/>
    <w:rsid w:val="009D3A5F"/>
    <w:rsid w:val="009D41CF"/>
    <w:rsid w:val="00A04AEA"/>
    <w:rsid w:val="00A10C4A"/>
    <w:rsid w:val="00A4781B"/>
    <w:rsid w:val="00AE3F3B"/>
    <w:rsid w:val="00AF1CFB"/>
    <w:rsid w:val="00B06F7F"/>
    <w:rsid w:val="00B150CD"/>
    <w:rsid w:val="00B15147"/>
    <w:rsid w:val="00BB3EEB"/>
    <w:rsid w:val="00C27644"/>
    <w:rsid w:val="00C93A2C"/>
    <w:rsid w:val="00CA51C8"/>
    <w:rsid w:val="00CC4318"/>
    <w:rsid w:val="00CC5EA3"/>
    <w:rsid w:val="00D16A42"/>
    <w:rsid w:val="00DC3738"/>
    <w:rsid w:val="00E4122C"/>
    <w:rsid w:val="00E43ED6"/>
    <w:rsid w:val="00E47C2D"/>
    <w:rsid w:val="00E9380B"/>
    <w:rsid w:val="00EC35FF"/>
    <w:rsid w:val="00EC617A"/>
    <w:rsid w:val="00F3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81B"/>
    <w:rPr>
      <w:color w:val="808080"/>
    </w:rPr>
  </w:style>
  <w:style w:type="paragraph" w:customStyle="1" w:styleId="276D5D29BD1E424CACAB840666858EA1">
    <w:name w:val="276D5D29BD1E424CACAB840666858EA1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35DA95105F7F43169DC4E9CFDFCC0D4B">
    <w:name w:val="35DA95105F7F43169DC4E9CFDFCC0D4B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2BA0C28D892149759BFFFC78C498938A">
    <w:name w:val="2BA0C28D892149759BFFFC78C498938A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84EAD2B8E72C437A9A51AB9251DC34DC">
    <w:name w:val="84EAD2B8E72C437A9A51AB9251DC34DC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CD66BBEDA4E74BD39DC66E847287129C">
    <w:name w:val="CD66BBEDA4E74BD39DC66E847287129C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D7F783743FBF4675A1BF9CD49947AD0E">
    <w:name w:val="D7F783743FBF4675A1BF9CD49947AD0E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33C85C85BF3A4DD980A9BF3A383856EE">
    <w:name w:val="33C85C85BF3A4DD980A9BF3A383856EE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335EE9F1611E4ED79680DA5F001FE40E">
    <w:name w:val="335EE9F1611E4ED79680DA5F001FE40E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213FA901DB9142289B42BA0908E9D968">
    <w:name w:val="213FA901DB9142289B42BA0908E9D968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2366FA7B767E426AAE3ADFA784C854D0">
    <w:name w:val="2366FA7B767E426AAE3ADFA784C854D0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9165A071C3BB44C2BE1A5D4567E5D611">
    <w:name w:val="9165A071C3BB44C2BE1A5D4567E5D611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6B361BFF220148A991D63597569FB815">
    <w:name w:val="6B361BFF220148A991D63597569FB815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0410F860DCB04ABCA1CDE6B0061EC372">
    <w:name w:val="0410F860DCB04ABCA1CDE6B0061EC372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D46E5E533A8343FC82F975B554FF7C2A">
    <w:name w:val="D46E5E533A8343FC82F975B554FF7C2A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870A7505F4064233B21189496D546EA5">
    <w:name w:val="870A7505F4064233B21189496D546EA5"/>
    <w:rsid w:val="00A4781B"/>
    <w:pPr>
      <w:spacing w:after="160" w:line="259" w:lineRule="auto"/>
    </w:pPr>
    <w:rPr>
      <w:kern w:val="2"/>
      <w14:ligatures w14:val="standardContextual"/>
    </w:rPr>
  </w:style>
  <w:style w:type="paragraph" w:customStyle="1" w:styleId="F15FA603E7B84423AA2996935DFF9DF2">
    <w:name w:val="F15FA603E7B84423AA2996935DFF9DF2"/>
    <w:rsid w:val="00A4781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9" ma:contentTypeDescription="Create a new document." ma:contentTypeScope="" ma:versionID="c5b120d8cba100b2f9ff662feebf580d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20fad3e96f38790d432bf2b766075e19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CB04C-6233-4813-B776-74EB61F7E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E1362-8482-4242-AA55-EF4A8E8B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D25BD-D7F1-445E-AFF3-9708E7F8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40EC0-C851-4E36-A9FD-96B71244675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53381a1-2649-4d43-be61-ed930c4bf76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7546c7e9-9f40-4904-90bf-01ad7cca1e4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Program Review - Checklist 4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rogram Review - Checklist 4</dc:title>
  <dc:subject>BLM National Fire Preparedness Reviews</dc:subject>
  <dc:creator>FA-300</dc:creator>
  <cp:keywords>preparedness reviews, checklists, radio program</cp:keywords>
  <cp:lastModifiedBy>McDonald, Pamela J</cp:lastModifiedBy>
  <cp:revision>12</cp:revision>
  <cp:lastPrinted>2020-02-21T16:58:00Z</cp:lastPrinted>
  <dcterms:created xsi:type="dcterms:W3CDTF">2022-03-04T22:19:00Z</dcterms:created>
  <dcterms:modified xsi:type="dcterms:W3CDTF">2024-03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